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6B7F88" w:rsidRPr="00A93E9B" w14:paraId="058B3CCB" w14:textId="77777777" w:rsidTr="00BF5175">
        <w:tc>
          <w:tcPr>
            <w:tcW w:w="1668" w:type="dxa"/>
          </w:tcPr>
          <w:p w14:paraId="58914B7B" w14:textId="097CCEB4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1899" w:type="dxa"/>
          </w:tcPr>
          <w:p w14:paraId="59099D8D" w14:textId="77777777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6B7F88" w:rsidRPr="00A93E9B" w:rsidRDefault="006B7F88" w:rsidP="006B7F88"/>
        </w:tc>
        <w:tc>
          <w:tcPr>
            <w:tcW w:w="2268" w:type="dxa"/>
          </w:tcPr>
          <w:p w14:paraId="27357EF1" w14:textId="63F3DBA5" w:rsidR="006B7F88" w:rsidRPr="00A93E9B" w:rsidRDefault="006B7F88" w:rsidP="006B7F88">
            <w:r w:rsidRPr="00A93E9B">
              <w:t>ARM(</w:t>
            </w:r>
            <w:r w:rsidR="00375115">
              <w:t>A1</w:t>
            </w:r>
            <w:r w:rsidRPr="00A93E9B">
              <w:t xml:space="preserve">) </w:t>
            </w:r>
          </w:p>
          <w:p w14:paraId="4A53ACD5" w14:textId="32F59202" w:rsidR="006B7F88" w:rsidRPr="00A93E9B" w:rsidRDefault="00281116" w:rsidP="00281116">
            <w:r w:rsidRPr="00A93E9B">
              <w:t>Ecology of Plankton &amp; Benthos</w:t>
            </w:r>
          </w:p>
        </w:tc>
        <w:tc>
          <w:tcPr>
            <w:tcW w:w="1701" w:type="dxa"/>
          </w:tcPr>
          <w:p w14:paraId="071A3396" w14:textId="77777777" w:rsidR="006B7F88" w:rsidRPr="00A93E9B" w:rsidRDefault="006B7F88" w:rsidP="006B7F88"/>
        </w:tc>
        <w:tc>
          <w:tcPr>
            <w:tcW w:w="1260" w:type="dxa"/>
          </w:tcPr>
          <w:p w14:paraId="2650D1BE" w14:textId="3221948F" w:rsidR="006B7F88" w:rsidRPr="00A93E9B" w:rsidRDefault="006B7F88" w:rsidP="006B7F88"/>
        </w:tc>
      </w:tr>
      <w:tr w:rsidR="006B7F88" w:rsidRPr="00A93E9B" w14:paraId="5DA46C45" w14:textId="77777777" w:rsidTr="00BF5175">
        <w:tc>
          <w:tcPr>
            <w:tcW w:w="1668" w:type="dxa"/>
          </w:tcPr>
          <w:p w14:paraId="4BEBE4E0" w14:textId="7008FEFD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1899" w:type="dxa"/>
          </w:tcPr>
          <w:p w14:paraId="33B84A9B" w14:textId="1BCCB484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4012DEFF" w14:textId="77777777" w:rsidR="006B7F88" w:rsidRPr="00A93E9B" w:rsidRDefault="006B7F88" w:rsidP="006B7F88">
            <w:r w:rsidRPr="00A93E9B">
              <w:t xml:space="preserve"> </w:t>
            </w:r>
          </w:p>
        </w:tc>
        <w:tc>
          <w:tcPr>
            <w:tcW w:w="2268" w:type="dxa"/>
          </w:tcPr>
          <w:p w14:paraId="2F01A971" w14:textId="0956CC52" w:rsidR="006B7F88" w:rsidRDefault="006B7F88" w:rsidP="006B7F88">
            <w:r w:rsidRPr="00A93E9B">
              <w:t>ARM(</w:t>
            </w:r>
            <w:r w:rsidR="00375115">
              <w:t>A</w:t>
            </w:r>
            <w:r w:rsidR="003B26AD" w:rsidRPr="00A93E9B">
              <w:t>1</w:t>
            </w:r>
            <w:r w:rsidRPr="00A93E9B">
              <w:t xml:space="preserve">) </w:t>
            </w:r>
          </w:p>
          <w:p w14:paraId="150EEBB1" w14:textId="32AEB46D" w:rsidR="00281116" w:rsidRPr="00A93E9B" w:rsidRDefault="00281116" w:rsidP="00280820">
            <w:r w:rsidRPr="00A93E9B">
              <w:t>Aquatic Vegetation</w:t>
            </w:r>
          </w:p>
        </w:tc>
        <w:tc>
          <w:tcPr>
            <w:tcW w:w="1701" w:type="dxa"/>
          </w:tcPr>
          <w:p w14:paraId="787498C6" w14:textId="77777777" w:rsidR="006B7F88" w:rsidRPr="00A93E9B" w:rsidRDefault="006B7F88" w:rsidP="006B7F88"/>
        </w:tc>
        <w:tc>
          <w:tcPr>
            <w:tcW w:w="1260" w:type="dxa"/>
          </w:tcPr>
          <w:p w14:paraId="2C15DBF7" w14:textId="77777777" w:rsidR="006B7F88" w:rsidRPr="00A93E9B" w:rsidRDefault="006B7F88" w:rsidP="006B7F88"/>
        </w:tc>
      </w:tr>
      <w:tr w:rsidR="006B7F88" w:rsidRPr="00A93E9B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51703D1A" w:rsidR="006B7F88" w:rsidRPr="00A93E9B" w:rsidRDefault="006B7F88" w:rsidP="006B7F88">
            <w:pPr>
              <w:rPr>
                <w:b/>
              </w:rPr>
            </w:pP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1735E9B2" w:rsidR="006B7F88" w:rsidRPr="00A93E9B" w:rsidRDefault="006B7F88" w:rsidP="006B7F88">
            <w:pPr>
              <w:ind w:right="-50"/>
              <w:jc w:val="center"/>
              <w:rPr>
                <w:b/>
              </w:rPr>
            </w:pPr>
          </w:p>
        </w:tc>
      </w:tr>
      <w:tr w:rsidR="006B7F88" w:rsidRPr="00A93E9B" w14:paraId="271B1AEC" w14:textId="77777777" w:rsidTr="00F206E3">
        <w:trPr>
          <w:trHeight w:val="533"/>
        </w:trPr>
        <w:tc>
          <w:tcPr>
            <w:tcW w:w="1668" w:type="dxa"/>
          </w:tcPr>
          <w:p w14:paraId="09F2A48C" w14:textId="7716A66C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1899" w:type="dxa"/>
          </w:tcPr>
          <w:p w14:paraId="3C9F41E3" w14:textId="0A531EEB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4231B303" w14:textId="57427C7F" w:rsidR="006B7F88" w:rsidRPr="00A93E9B" w:rsidRDefault="006B7F88" w:rsidP="006B7F88">
            <w:r w:rsidRPr="00A93E9B">
              <w:t>ARM (A1)</w:t>
            </w:r>
          </w:p>
          <w:p w14:paraId="195CA50E" w14:textId="77777777" w:rsidR="006B7F88" w:rsidRPr="00A93E9B" w:rsidRDefault="006B7F88" w:rsidP="006B7F88"/>
        </w:tc>
        <w:tc>
          <w:tcPr>
            <w:tcW w:w="2268" w:type="dxa"/>
          </w:tcPr>
          <w:p w14:paraId="1234D611" w14:textId="3C19C882" w:rsidR="006B7F88" w:rsidRPr="00A93E9B" w:rsidRDefault="006B7F88" w:rsidP="006B7F88">
            <w:pPr>
              <w:ind w:left="-79" w:right="-80"/>
            </w:pPr>
          </w:p>
        </w:tc>
        <w:tc>
          <w:tcPr>
            <w:tcW w:w="1701" w:type="dxa"/>
          </w:tcPr>
          <w:p w14:paraId="2B91F52F" w14:textId="4D4CF3D0" w:rsidR="006B7F88" w:rsidRPr="00A93E9B" w:rsidRDefault="006B7F88" w:rsidP="006B7F88"/>
        </w:tc>
        <w:tc>
          <w:tcPr>
            <w:tcW w:w="1260" w:type="dxa"/>
          </w:tcPr>
          <w:p w14:paraId="1977E1B8" w14:textId="2ED9CF41" w:rsidR="006B7F88" w:rsidRPr="00A93E9B" w:rsidRDefault="006B7F88" w:rsidP="006B7F88">
            <w:r w:rsidRPr="00A93E9B">
              <w:t xml:space="preserve"> </w:t>
            </w:r>
          </w:p>
        </w:tc>
      </w:tr>
      <w:tr w:rsidR="006B7F88" w:rsidRPr="00A93E9B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14532E69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31D5DB43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56E103E0" w14:textId="63EA2951" w:rsidR="006B7F88" w:rsidRPr="00A93E9B" w:rsidRDefault="006B7F88" w:rsidP="006B7F88">
            <w:r w:rsidRPr="00A93E9B">
              <w:t>ARM (A1)</w:t>
            </w:r>
          </w:p>
          <w:p w14:paraId="115E9373" w14:textId="20B7878A" w:rsidR="006B7F88" w:rsidRPr="00A93E9B" w:rsidRDefault="006B7F88" w:rsidP="006B7F88">
            <w:pPr>
              <w:ind w:right="-50"/>
              <w:rPr>
                <w:b/>
                <w:bCs/>
              </w:rPr>
            </w:pPr>
            <w:r w:rsidRPr="00A93E9B">
              <w:t>Aquatic Invertebrates</w:t>
            </w:r>
          </w:p>
        </w:tc>
        <w:tc>
          <w:tcPr>
            <w:tcW w:w="2268" w:type="dxa"/>
          </w:tcPr>
          <w:p w14:paraId="0C7787EA" w14:textId="442DF520" w:rsidR="006B7F88" w:rsidRPr="00A93E9B" w:rsidRDefault="006B7F88" w:rsidP="006B7F88"/>
        </w:tc>
        <w:tc>
          <w:tcPr>
            <w:tcW w:w="1701" w:type="dxa"/>
          </w:tcPr>
          <w:p w14:paraId="53C51D57" w14:textId="70727359" w:rsidR="006B7F88" w:rsidRPr="00A93E9B" w:rsidRDefault="006B7F88" w:rsidP="006B7F88"/>
        </w:tc>
        <w:tc>
          <w:tcPr>
            <w:tcW w:w="1260" w:type="dxa"/>
          </w:tcPr>
          <w:p w14:paraId="4C036C4B" w14:textId="77777777" w:rsidR="006B7F88" w:rsidRPr="00A93E9B" w:rsidRDefault="006B7F88" w:rsidP="006B7F88"/>
        </w:tc>
      </w:tr>
      <w:tr w:rsidR="006B7F88" w:rsidRPr="00A93E9B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2C237256" w:rsidR="006B7F88" w:rsidRPr="00A93E9B" w:rsidRDefault="006B7F88" w:rsidP="006B7F88">
            <w:pPr>
              <w:rPr>
                <w:b/>
                <w:color w:val="FFFFFF" w:themeColor="background1"/>
              </w:rPr>
            </w:pP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6B7F88" w:rsidRPr="00A93E9B" w:rsidRDefault="006B7F88" w:rsidP="006B7F88">
            <w:pPr>
              <w:ind w:right="-50"/>
              <w:jc w:val="center"/>
              <w:rPr>
                <w:color w:val="FFFFFF" w:themeColor="background1"/>
              </w:rPr>
            </w:pPr>
            <w:r w:rsidRPr="00A93E9B">
              <w:rPr>
                <w:b/>
                <w:color w:val="FFFFFF" w:themeColor="background1"/>
              </w:rPr>
              <w:t>L      U      N      C      H              B      R    E     A</w:t>
            </w:r>
            <w:r w:rsidRPr="00A93E9B">
              <w:rPr>
                <w:b/>
              </w:rPr>
              <w:t xml:space="preserve">    </w:t>
            </w:r>
            <w:r w:rsidRPr="00A93E9B">
              <w:rPr>
                <w:b/>
                <w:color w:val="FFFFFF" w:themeColor="background1"/>
              </w:rPr>
              <w:t>K</w:t>
            </w:r>
          </w:p>
        </w:tc>
      </w:tr>
      <w:tr w:rsidR="006B7F88" w:rsidRPr="00A93E9B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04CB5920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1899" w:type="dxa"/>
          </w:tcPr>
          <w:p w14:paraId="709A5C85" w14:textId="37A69B52" w:rsidR="006B7F88" w:rsidRPr="00A93E9B" w:rsidRDefault="006B7F88" w:rsidP="006B7F88">
            <w:pPr>
              <w:ind w:right="-50"/>
            </w:pPr>
            <w:r w:rsidRPr="00A93E9B">
              <w:t>ARM (A1)</w:t>
            </w:r>
          </w:p>
          <w:p w14:paraId="5D444995" w14:textId="78FC7D10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50E2D128" w14:textId="72F59775" w:rsidR="006B7F88" w:rsidRPr="00A93E9B" w:rsidRDefault="006B7F88" w:rsidP="006B7F8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7EBB42" w14:textId="77777777" w:rsidR="006B7F88" w:rsidRPr="00A93E9B" w:rsidRDefault="006B7F88" w:rsidP="006B7F88">
            <w:r w:rsidRPr="00A93E9B">
              <w:t xml:space="preserve">ARM Practical </w:t>
            </w:r>
          </w:p>
        </w:tc>
        <w:tc>
          <w:tcPr>
            <w:tcW w:w="1701" w:type="dxa"/>
          </w:tcPr>
          <w:p w14:paraId="20E290A5" w14:textId="77777777" w:rsidR="006B7F88" w:rsidRPr="00A93E9B" w:rsidRDefault="006B7F88" w:rsidP="006B7F88"/>
        </w:tc>
        <w:tc>
          <w:tcPr>
            <w:tcW w:w="1260" w:type="dxa"/>
          </w:tcPr>
          <w:p w14:paraId="2ED3D03A" w14:textId="77777777" w:rsidR="006B7F88" w:rsidRPr="00A93E9B" w:rsidRDefault="006B7F88" w:rsidP="006B7F88"/>
        </w:tc>
      </w:tr>
      <w:tr w:rsidR="006B7F88" w:rsidRPr="00A93E9B" w14:paraId="21F1A586" w14:textId="77777777" w:rsidTr="00BF5175">
        <w:tc>
          <w:tcPr>
            <w:tcW w:w="1668" w:type="dxa"/>
          </w:tcPr>
          <w:p w14:paraId="0B4F2997" w14:textId="25C7CDB3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1899" w:type="dxa"/>
          </w:tcPr>
          <w:p w14:paraId="1C7D5E74" w14:textId="3C9CD83F" w:rsidR="006B7F88" w:rsidRPr="00A93E9B" w:rsidRDefault="006B7F88" w:rsidP="006B7F88">
            <w:pPr>
              <w:ind w:right="-50"/>
            </w:pPr>
            <w:r w:rsidRPr="00A93E9B">
              <w:t>ARM (A1)</w:t>
            </w:r>
          </w:p>
          <w:p w14:paraId="109D4882" w14:textId="3597543D" w:rsidR="006B7F88" w:rsidRPr="00A93E9B" w:rsidRDefault="006B7F88" w:rsidP="006B7F88">
            <w:pPr>
              <w:ind w:right="-50"/>
            </w:pPr>
            <w:r w:rsidRPr="00A93E9B">
              <w:t>Water Chemistry</w:t>
            </w:r>
          </w:p>
        </w:tc>
        <w:tc>
          <w:tcPr>
            <w:tcW w:w="2382" w:type="dxa"/>
          </w:tcPr>
          <w:p w14:paraId="1E7D2720" w14:textId="718ECD94" w:rsidR="006B7F88" w:rsidRPr="00A93E9B" w:rsidRDefault="006B7F88" w:rsidP="006B7F88"/>
        </w:tc>
        <w:tc>
          <w:tcPr>
            <w:tcW w:w="2268" w:type="dxa"/>
          </w:tcPr>
          <w:p w14:paraId="4252B8A3" w14:textId="77777777" w:rsidR="006B7F88" w:rsidRPr="00A93E9B" w:rsidRDefault="006B7F88" w:rsidP="006B7F88">
            <w:r w:rsidRPr="00A93E9B">
              <w:t xml:space="preserve">ARM Practical </w:t>
            </w:r>
          </w:p>
        </w:tc>
        <w:tc>
          <w:tcPr>
            <w:tcW w:w="1701" w:type="dxa"/>
          </w:tcPr>
          <w:p w14:paraId="7A822006" w14:textId="77777777" w:rsidR="006B7F88" w:rsidRPr="00A93E9B" w:rsidRDefault="006B7F88" w:rsidP="006B7F88"/>
        </w:tc>
        <w:tc>
          <w:tcPr>
            <w:tcW w:w="1260" w:type="dxa"/>
          </w:tcPr>
          <w:p w14:paraId="6D138C13" w14:textId="77777777" w:rsidR="006B7F88" w:rsidRPr="00A93E9B" w:rsidRDefault="006B7F88" w:rsidP="006B7F88"/>
        </w:tc>
      </w:tr>
      <w:tr w:rsidR="00D71A08" w:rsidRPr="00A93E9B" w14:paraId="7978209E" w14:textId="77777777" w:rsidTr="00BF5175">
        <w:tc>
          <w:tcPr>
            <w:tcW w:w="1668" w:type="dxa"/>
          </w:tcPr>
          <w:p w14:paraId="7C4284AF" w14:textId="11502C00" w:rsidR="00D71A08" w:rsidRPr="00A93E9B" w:rsidRDefault="00D71A08" w:rsidP="006B7F88">
            <w:pPr>
              <w:rPr>
                <w:b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1899" w:type="dxa"/>
          </w:tcPr>
          <w:p w14:paraId="1EE91CD8" w14:textId="74497486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70045A44" w14:textId="77777777" w:rsidR="00D71A08" w:rsidRPr="00A93E9B" w:rsidRDefault="00D71A08" w:rsidP="006B7F88"/>
        </w:tc>
        <w:tc>
          <w:tcPr>
            <w:tcW w:w="2268" w:type="dxa"/>
          </w:tcPr>
          <w:p w14:paraId="7207CDB3" w14:textId="77777777" w:rsidR="00D71A08" w:rsidRPr="00A93E9B" w:rsidRDefault="00D71A08" w:rsidP="006B7F88">
            <w:r w:rsidRPr="00A93E9B">
              <w:t xml:space="preserve">ARM Practical </w:t>
            </w:r>
          </w:p>
        </w:tc>
        <w:tc>
          <w:tcPr>
            <w:tcW w:w="1701" w:type="dxa"/>
            <w:vMerge w:val="restart"/>
          </w:tcPr>
          <w:p w14:paraId="306B348E" w14:textId="52FEF543" w:rsidR="00D71A08" w:rsidRPr="00A93E9B" w:rsidRDefault="00D71A08" w:rsidP="006B7F88">
            <w:r w:rsidRPr="00A93E9B">
              <w:t>Student activities</w:t>
            </w:r>
          </w:p>
        </w:tc>
        <w:tc>
          <w:tcPr>
            <w:tcW w:w="1260" w:type="dxa"/>
          </w:tcPr>
          <w:p w14:paraId="1BCBEE0D" w14:textId="77777777" w:rsidR="00D71A08" w:rsidRPr="00A93E9B" w:rsidRDefault="00D71A08" w:rsidP="006B7F88"/>
        </w:tc>
      </w:tr>
      <w:tr w:rsidR="00D71A08" w:rsidRPr="00A93E9B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3B4C9A38" w:rsidR="00D71A08" w:rsidRPr="00A93E9B" w:rsidRDefault="00D71A08" w:rsidP="006B7F88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1083B0E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D71A08" w:rsidRPr="00A93E9B" w:rsidRDefault="00D71A08" w:rsidP="006B7F88"/>
        </w:tc>
        <w:tc>
          <w:tcPr>
            <w:tcW w:w="2268" w:type="dxa"/>
          </w:tcPr>
          <w:p w14:paraId="7BF3E5FE" w14:textId="77777777" w:rsidR="00D71A08" w:rsidRPr="00A93E9B" w:rsidRDefault="00D71A08" w:rsidP="006B7F88"/>
        </w:tc>
        <w:tc>
          <w:tcPr>
            <w:tcW w:w="1701" w:type="dxa"/>
            <w:vMerge/>
          </w:tcPr>
          <w:p w14:paraId="56CB3FFA" w14:textId="77777777" w:rsidR="00D71A08" w:rsidRPr="00A93E9B" w:rsidRDefault="00D71A08" w:rsidP="006B7F88"/>
        </w:tc>
        <w:tc>
          <w:tcPr>
            <w:tcW w:w="1260" w:type="dxa"/>
          </w:tcPr>
          <w:p w14:paraId="4E6239A7" w14:textId="77777777" w:rsidR="00D71A08" w:rsidRPr="00A93E9B" w:rsidRDefault="00D71A08" w:rsidP="006B7F88"/>
        </w:tc>
      </w:tr>
      <w:tr w:rsidR="00D71A08" w:rsidRPr="00A93E9B" w14:paraId="27109C7D" w14:textId="77777777" w:rsidTr="00BF5175">
        <w:trPr>
          <w:trHeight w:val="287"/>
        </w:trPr>
        <w:tc>
          <w:tcPr>
            <w:tcW w:w="1668" w:type="dxa"/>
          </w:tcPr>
          <w:p w14:paraId="35FBA948" w14:textId="3D6632F4" w:rsidR="00D71A08" w:rsidRPr="00A93E9B" w:rsidRDefault="00D71A08" w:rsidP="006B7F88">
            <w:pPr>
              <w:rPr>
                <w:b/>
                <w:bCs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899" w:type="dxa"/>
          </w:tcPr>
          <w:p w14:paraId="1299F0A6" w14:textId="77777777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36B1BA57" w14:textId="77777777" w:rsidR="00D71A08" w:rsidRPr="00A93E9B" w:rsidRDefault="00D71A08" w:rsidP="006B7F88"/>
        </w:tc>
        <w:tc>
          <w:tcPr>
            <w:tcW w:w="2268" w:type="dxa"/>
          </w:tcPr>
          <w:p w14:paraId="5B46719F" w14:textId="46DB6467" w:rsidR="00D71A08" w:rsidRPr="00A93E9B" w:rsidRDefault="00D71A08" w:rsidP="006B7F88"/>
        </w:tc>
        <w:tc>
          <w:tcPr>
            <w:tcW w:w="1701" w:type="dxa"/>
            <w:vMerge/>
          </w:tcPr>
          <w:p w14:paraId="3881CEAF" w14:textId="77777777" w:rsidR="00D71A08" w:rsidRPr="00A93E9B" w:rsidRDefault="00D71A08" w:rsidP="006B7F88"/>
        </w:tc>
        <w:tc>
          <w:tcPr>
            <w:tcW w:w="1260" w:type="dxa"/>
          </w:tcPr>
          <w:p w14:paraId="66E2D4F5" w14:textId="77777777" w:rsidR="00D71A08" w:rsidRPr="00A93E9B" w:rsidRDefault="00D71A08" w:rsidP="006B7F88"/>
        </w:tc>
      </w:tr>
    </w:tbl>
    <w:p w14:paraId="2F2AF8D2" w14:textId="77777777" w:rsidR="00C22E7A" w:rsidRPr="00A93E9B" w:rsidRDefault="00C22E7A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A93E9B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70559B1D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A93E9B" w:rsidRDefault="00913B6D" w:rsidP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0F70CC4E" w14:textId="77777777" w:rsidR="00913B6D" w:rsidRPr="00A93E9B" w:rsidRDefault="00913B6D" w:rsidP="00A65C4D">
            <w:pPr>
              <w:rPr>
                <w:b/>
              </w:rPr>
            </w:pPr>
            <w:r w:rsidRPr="00A93E9B">
              <w:rPr>
                <w:b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A93E9B" w:rsidRDefault="00913B6D" w:rsidP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2F4D190D" w14:textId="77777777" w:rsidR="00913B6D" w:rsidRPr="00A93E9B" w:rsidRDefault="00F279F8" w:rsidP="00F279F8">
            <w:pPr>
              <w:rPr>
                <w:b/>
              </w:rPr>
            </w:pPr>
            <w:r w:rsidRPr="00A93E9B">
              <w:rPr>
                <w:b/>
              </w:rPr>
              <w:t>Field class</w:t>
            </w:r>
          </w:p>
        </w:tc>
      </w:tr>
      <w:tr w:rsidR="00A93E9B" w:rsidRPr="00B12262" w14:paraId="056E377C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549207F8" w14:textId="0A8CCA8D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ARM 107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148AA36" w14:textId="5643326D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Ecology of Plankton &amp; Bentho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BB6896C" w14:textId="76B25799" w:rsidR="00A93E9B" w:rsidRPr="00A93E9B" w:rsidRDefault="00A93E9B" w:rsidP="00A93E9B">
            <w:r w:rsidRPr="00A93E9B">
              <w:t>Dr. F. S. Idroo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4C2C9BC" w14:textId="6AFE4056" w:rsidR="00A93E9B" w:rsidRPr="00A93E9B" w:rsidRDefault="00A93E9B" w:rsidP="00A93E9B">
            <w:pPr>
              <w:jc w:val="center"/>
            </w:pPr>
            <w:r w:rsidRPr="00A93E9B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FC1D38A" w14:textId="4E32C023" w:rsidR="00A93E9B" w:rsidRPr="003A4704" w:rsidRDefault="00057F06" w:rsidP="00A93E9B">
            <w:r w:rsidRPr="003A4704"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9DD2F5A" w14:textId="0B82229D" w:rsidR="00A93E9B" w:rsidRPr="003A4704" w:rsidRDefault="00057F06" w:rsidP="00A93E9B">
            <w:r w:rsidRPr="003A4704">
              <w:t xml:space="preserve">01 (01 Day) </w:t>
            </w:r>
          </w:p>
        </w:tc>
      </w:tr>
      <w:tr w:rsidR="00A93E9B" w:rsidRPr="00B12262" w14:paraId="3F874756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5354D4" w14:textId="6AF26A12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ARM 108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7EA3F7A" w14:textId="70DC12A5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Aquatic Veget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0920BE8" w14:textId="25C246F7" w:rsidR="00A93E9B" w:rsidRPr="00A93E9B" w:rsidRDefault="00D71A08" w:rsidP="00A93E9B">
            <w:r>
              <w:t xml:space="preserve">Dr. I. U. Kariyawasam </w:t>
            </w:r>
            <w:r w:rsidR="00A93E9B" w:rsidRPr="00A93E9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DF7BEC" w14:textId="129DC94A" w:rsidR="00A93E9B" w:rsidRPr="00A93E9B" w:rsidRDefault="00A93E9B" w:rsidP="00A93E9B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1A2193B" w14:textId="51C4BBEB" w:rsidR="00A93E9B" w:rsidRPr="00281116" w:rsidRDefault="00057F06" w:rsidP="00A93E9B">
            <w:pPr>
              <w:rPr>
                <w:color w:val="FF0000"/>
              </w:rPr>
            </w:pPr>
            <w:r w:rsidRPr="003A4704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2AE9B44" w14:textId="77DC3DA6" w:rsidR="00A93E9B" w:rsidRPr="003A4704" w:rsidRDefault="00057F06" w:rsidP="00A93E9B">
            <w:r w:rsidRPr="003A4704">
              <w:t>01 (01 Day)</w:t>
            </w:r>
          </w:p>
        </w:tc>
      </w:tr>
      <w:tr w:rsidR="00A93E9B" w:rsidRPr="00B12262" w14:paraId="557F23E3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3C8860F" w14:textId="45C4498A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ARM 109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FCBB50" w14:textId="164607E1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Aquatic Invertebrate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FAAD6B0" w14:textId="167B6358" w:rsidR="00A93E9B" w:rsidRPr="00A93E9B" w:rsidRDefault="00A93E9B" w:rsidP="00A93E9B">
            <w:r w:rsidRPr="00A93E9B">
              <w:t xml:space="preserve">Dr. K. N. M. Wijayathilak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FAE39E" w14:textId="2159321E" w:rsidR="00A93E9B" w:rsidRPr="00A93E9B" w:rsidRDefault="00A93E9B" w:rsidP="00A93E9B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EFB21C0" w14:textId="4BCA77FF" w:rsidR="00A93E9B" w:rsidRPr="003A4704" w:rsidRDefault="00057F06" w:rsidP="00A93E9B">
            <w:r w:rsidRPr="003A4704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34ABE9C" w14:textId="316A41F6" w:rsidR="00A93E9B" w:rsidRPr="003A4704" w:rsidRDefault="00057F06" w:rsidP="00A93E9B">
            <w:r w:rsidRPr="003A4704">
              <w:t>01 (01 Day)</w:t>
            </w:r>
          </w:p>
        </w:tc>
      </w:tr>
      <w:tr w:rsidR="00A93E9B" w:rsidRPr="00B12262" w14:paraId="5D64DC86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990A4AB" w14:textId="17A906ED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ARM 110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D09E880" w14:textId="4A7B70D0" w:rsidR="00A93E9B" w:rsidRPr="00B12262" w:rsidRDefault="00A93E9B" w:rsidP="00A93E9B">
            <w:pPr>
              <w:rPr>
                <w:sz w:val="22"/>
                <w:szCs w:val="22"/>
              </w:rPr>
            </w:pPr>
            <w:r w:rsidRPr="00231B2E">
              <w:t>Water Chemistr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02928B4" w14:textId="532F2767" w:rsidR="00A93E9B" w:rsidRPr="00A93E9B" w:rsidRDefault="00281116" w:rsidP="00A93E9B">
            <w:r>
              <w:t>VL - Dr. Asitha Cooray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60B4FB1" w14:textId="5A749609" w:rsidR="00A93E9B" w:rsidRPr="00A93E9B" w:rsidRDefault="00A93E9B" w:rsidP="00A93E9B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AFD0C06" w14:textId="191A598D" w:rsidR="00A93E9B" w:rsidRPr="003A4704" w:rsidRDefault="00057F06" w:rsidP="00A93E9B">
            <w:r w:rsidRPr="003A4704"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8C30A0A" w14:textId="22EA3B3C" w:rsidR="00A93E9B" w:rsidRPr="003A4704" w:rsidRDefault="00057F06" w:rsidP="00A93E9B">
            <w:r w:rsidRPr="003A4704">
              <w:t>-</w:t>
            </w:r>
          </w:p>
        </w:tc>
      </w:tr>
      <w:tr w:rsidR="00A93E9B" w:rsidRPr="00B12262" w14:paraId="6F6E930E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6E310E5" w14:textId="5ECA87BE" w:rsidR="00A93E9B" w:rsidRPr="00D04ADC" w:rsidRDefault="00A93E9B" w:rsidP="00A93E9B">
            <w:pPr>
              <w:rPr>
                <w:sz w:val="20"/>
                <w:szCs w:val="20"/>
              </w:rPr>
            </w:pPr>
            <w:r w:rsidRPr="00231B2E">
              <w:t xml:space="preserve">ARM 112 </w:t>
            </w:r>
            <w:r w:rsidR="00281116">
              <w:t>0</w:t>
            </w:r>
            <w:r w:rsidRPr="00231B2E">
              <w:t>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00BD5CB" w14:textId="49D4C26B" w:rsidR="00A93E9B" w:rsidRDefault="00A93E9B" w:rsidP="00A93E9B">
            <w:pPr>
              <w:rPr>
                <w:sz w:val="20"/>
                <w:szCs w:val="20"/>
              </w:rPr>
            </w:pPr>
            <w:r w:rsidRPr="00231B2E">
              <w:t>Water Safety &amp; Basic Life Saving Skill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D55C720" w14:textId="77777777" w:rsidR="00A93E9B" w:rsidRDefault="00A93E9B" w:rsidP="00A93E9B">
            <w:r w:rsidRPr="00A93E9B">
              <w:t xml:space="preserve">Prof. R. R. M. K. P. Ranatunga </w:t>
            </w:r>
          </w:p>
          <w:p w14:paraId="011593DB" w14:textId="67CD6A87" w:rsidR="005548E3" w:rsidRPr="00A93E9B" w:rsidRDefault="005548E3" w:rsidP="00A93E9B">
            <w:r w:rsidRPr="00332476">
              <w:t xml:space="preserve">Dr. </w:t>
            </w:r>
            <w:r w:rsidR="00402BD8" w:rsidRPr="00332476">
              <w:t>Indunil Senanayaka</w:t>
            </w:r>
            <w:r w:rsidR="00322C55">
              <w:t xml:space="preserve"> 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3D5FA7F" w14:textId="2D61EA63" w:rsidR="00A93E9B" w:rsidRPr="00B12262" w:rsidRDefault="00A93E9B" w:rsidP="00A9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2F7ADFC" w14:textId="77777777" w:rsidR="00A93E9B" w:rsidRPr="00B12262" w:rsidRDefault="00A93E9B" w:rsidP="00A9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62DA6557" w14:textId="77777777" w:rsidR="00A93E9B" w:rsidRPr="00B12262" w:rsidRDefault="00A93E9B" w:rsidP="00A93E9B">
            <w:pPr>
              <w:jc w:val="center"/>
              <w:rPr>
                <w:sz w:val="22"/>
                <w:szCs w:val="22"/>
              </w:rPr>
            </w:pPr>
          </w:p>
        </w:tc>
      </w:tr>
      <w:tr w:rsidR="00A93E9B" w:rsidRPr="00B12262" w14:paraId="3812B84F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51DC4EC" w14:textId="1D2C871A" w:rsidR="00A93E9B" w:rsidRPr="00231B2E" w:rsidRDefault="00A93E9B" w:rsidP="00A93E9B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1850FA" w14:textId="53AC89BA" w:rsidR="00A93E9B" w:rsidRPr="00231B2E" w:rsidRDefault="00A93E9B" w:rsidP="00A93E9B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E745FC" w14:textId="77777777" w:rsidR="00A93E9B" w:rsidRDefault="00A93E9B" w:rsidP="00A93E9B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874B31B" w14:textId="77777777" w:rsidR="00A93E9B" w:rsidRPr="00B12262" w:rsidRDefault="00A93E9B" w:rsidP="00A9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007F57D" w14:textId="77777777" w:rsidR="00A93E9B" w:rsidRPr="00B12262" w:rsidRDefault="00A93E9B" w:rsidP="00A9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C619EB8" w14:textId="77777777" w:rsidR="00A93E9B" w:rsidRPr="00B12262" w:rsidRDefault="00A93E9B" w:rsidP="00A93E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A25B8E" w14:textId="3169B5A0" w:rsidR="00E76C6C" w:rsidRDefault="00E76C6C">
      <w:pPr>
        <w:rPr>
          <w:b/>
        </w:rPr>
        <w:sectPr w:rsidR="00E76C6C" w:rsidSect="00CA1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EC28F0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  <w:p w14:paraId="0FFAE1A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4531D2" w14:paraId="6E33E89C" w14:textId="77777777" w:rsidTr="00C455DF">
        <w:tc>
          <w:tcPr>
            <w:tcW w:w="1688" w:type="dxa"/>
          </w:tcPr>
          <w:p w14:paraId="7941A8FF" w14:textId="12084FE6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1486" w:type="dxa"/>
          </w:tcPr>
          <w:p w14:paraId="66FD2E47" w14:textId="034B866C" w:rsidR="004531D2" w:rsidRPr="005F4D70" w:rsidRDefault="004531D2" w:rsidP="004531D2">
            <w:r w:rsidRPr="005F4D70">
              <w:t>ARM (M1/NFC4)</w:t>
            </w:r>
          </w:p>
          <w:p w14:paraId="19E54C83" w14:textId="152785BD" w:rsidR="004531D2" w:rsidRPr="005F4D70" w:rsidRDefault="004531D2" w:rsidP="004531D2">
            <w:r w:rsidRPr="005F4D70">
              <w:t>Inland Fisheries</w:t>
            </w:r>
          </w:p>
        </w:tc>
        <w:tc>
          <w:tcPr>
            <w:tcW w:w="1671" w:type="dxa"/>
          </w:tcPr>
          <w:p w14:paraId="0CB4F497" w14:textId="4E4A3C8B" w:rsidR="004531D2" w:rsidRPr="005F4D70" w:rsidRDefault="004531D2" w:rsidP="004531D2"/>
        </w:tc>
        <w:tc>
          <w:tcPr>
            <w:tcW w:w="2229" w:type="dxa"/>
          </w:tcPr>
          <w:p w14:paraId="151804C6" w14:textId="77777777" w:rsidR="004531D2" w:rsidRPr="005F4D70" w:rsidRDefault="004531D2" w:rsidP="004531D2"/>
        </w:tc>
        <w:tc>
          <w:tcPr>
            <w:tcW w:w="1947" w:type="dxa"/>
          </w:tcPr>
          <w:p w14:paraId="47327EEB" w14:textId="46ADD81C" w:rsidR="004531D2" w:rsidRPr="005F4D70" w:rsidRDefault="004531D2" w:rsidP="004531D2">
            <w:pPr>
              <w:ind w:left="-1" w:right="-108"/>
            </w:pPr>
          </w:p>
        </w:tc>
        <w:tc>
          <w:tcPr>
            <w:tcW w:w="2319" w:type="dxa"/>
          </w:tcPr>
          <w:p w14:paraId="448CF230" w14:textId="59B76CC1" w:rsidR="004531D2" w:rsidRPr="005F4D70" w:rsidRDefault="004531D2" w:rsidP="004531D2"/>
        </w:tc>
      </w:tr>
      <w:tr w:rsidR="004531D2" w14:paraId="101C2975" w14:textId="77777777" w:rsidTr="00C455DF">
        <w:tc>
          <w:tcPr>
            <w:tcW w:w="1688" w:type="dxa"/>
          </w:tcPr>
          <w:p w14:paraId="4F32A52C" w14:textId="3851A03C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1486" w:type="dxa"/>
          </w:tcPr>
          <w:p w14:paraId="64F76B97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00A250C1" w14:textId="11018DF8" w:rsidR="004531D2" w:rsidRPr="005F4D70" w:rsidRDefault="004531D2" w:rsidP="004531D2"/>
        </w:tc>
        <w:tc>
          <w:tcPr>
            <w:tcW w:w="2229" w:type="dxa"/>
          </w:tcPr>
          <w:p w14:paraId="6E00A972" w14:textId="77777777" w:rsidR="004531D2" w:rsidRPr="005F4D70" w:rsidRDefault="004531D2" w:rsidP="004531D2"/>
        </w:tc>
        <w:tc>
          <w:tcPr>
            <w:tcW w:w="1947" w:type="dxa"/>
          </w:tcPr>
          <w:p w14:paraId="7A36308C" w14:textId="1648831D" w:rsidR="004531D2" w:rsidRPr="005F4D70" w:rsidRDefault="004531D2" w:rsidP="004531D2">
            <w:pPr>
              <w:ind w:right="-104"/>
            </w:pPr>
          </w:p>
        </w:tc>
        <w:tc>
          <w:tcPr>
            <w:tcW w:w="2319" w:type="dxa"/>
          </w:tcPr>
          <w:p w14:paraId="0BF159D5" w14:textId="32DE6BD8" w:rsidR="004531D2" w:rsidRDefault="004531D2" w:rsidP="004531D2">
            <w:r w:rsidRPr="005F4D70">
              <w:t>ARM (B3)</w:t>
            </w:r>
          </w:p>
          <w:p w14:paraId="450FF44E" w14:textId="21DF3CA7" w:rsidR="004531D2" w:rsidRPr="005F4D70" w:rsidRDefault="00D8218C" w:rsidP="004531D2">
            <w:r>
              <w:t xml:space="preserve">Fish Genetics </w:t>
            </w:r>
          </w:p>
        </w:tc>
      </w:tr>
      <w:tr w:rsidR="004531D2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1B56C417" w:rsidR="004531D2" w:rsidRPr="00EC28F0" w:rsidRDefault="004531D2" w:rsidP="004531D2">
            <w:pPr>
              <w:rPr>
                <w:b/>
              </w:rPr>
            </w:pP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77777777" w:rsidR="004531D2" w:rsidRPr="005F4D70" w:rsidRDefault="004531D2" w:rsidP="004531D2">
            <w:pPr>
              <w:jc w:val="center"/>
              <w:rPr>
                <w:b/>
              </w:rPr>
            </w:pPr>
            <w:r w:rsidRPr="005F4D70">
              <w:rPr>
                <w:b/>
              </w:rPr>
              <w:t>T         E      A         B      R    E     A    K</w:t>
            </w:r>
          </w:p>
        </w:tc>
      </w:tr>
      <w:tr w:rsidR="004531D2" w14:paraId="01230361" w14:textId="77777777" w:rsidTr="00C455DF">
        <w:tc>
          <w:tcPr>
            <w:tcW w:w="1688" w:type="dxa"/>
          </w:tcPr>
          <w:p w14:paraId="77CA296D" w14:textId="07B9E1FB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1486" w:type="dxa"/>
          </w:tcPr>
          <w:p w14:paraId="21A43ACD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5F25F0B3" w14:textId="03B02509" w:rsidR="004531D2" w:rsidRPr="005F4D70" w:rsidRDefault="004531D2" w:rsidP="004531D2"/>
        </w:tc>
        <w:tc>
          <w:tcPr>
            <w:tcW w:w="2229" w:type="dxa"/>
          </w:tcPr>
          <w:p w14:paraId="4D8FF37F" w14:textId="77777777" w:rsidR="004531D2" w:rsidRPr="005F4D70" w:rsidRDefault="004531D2" w:rsidP="004531D2"/>
        </w:tc>
        <w:tc>
          <w:tcPr>
            <w:tcW w:w="1947" w:type="dxa"/>
          </w:tcPr>
          <w:p w14:paraId="267D1B44" w14:textId="77777777" w:rsidR="004531D2" w:rsidRPr="005F4D70" w:rsidRDefault="004531D2" w:rsidP="004531D2"/>
        </w:tc>
        <w:tc>
          <w:tcPr>
            <w:tcW w:w="2319" w:type="dxa"/>
          </w:tcPr>
          <w:p w14:paraId="158A992D" w14:textId="6CD408D8" w:rsidR="004531D2" w:rsidRPr="005F4D70" w:rsidRDefault="004531D2" w:rsidP="004531D2"/>
        </w:tc>
      </w:tr>
      <w:tr w:rsidR="004531D2" w14:paraId="3686697A" w14:textId="77777777" w:rsidTr="00C455DF">
        <w:tc>
          <w:tcPr>
            <w:tcW w:w="1688" w:type="dxa"/>
          </w:tcPr>
          <w:p w14:paraId="7C24A892" w14:textId="21054AEE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1486" w:type="dxa"/>
          </w:tcPr>
          <w:p w14:paraId="2563D7DC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3FEE5DCA" w14:textId="178977C1" w:rsidR="004531D2" w:rsidRPr="005F4D70" w:rsidRDefault="004531D2" w:rsidP="004531D2"/>
        </w:tc>
        <w:tc>
          <w:tcPr>
            <w:tcW w:w="2229" w:type="dxa"/>
          </w:tcPr>
          <w:p w14:paraId="3690F4AA" w14:textId="77777777" w:rsidR="004531D2" w:rsidRPr="005F4D70" w:rsidRDefault="004531D2" w:rsidP="004531D2"/>
        </w:tc>
        <w:tc>
          <w:tcPr>
            <w:tcW w:w="1947" w:type="dxa"/>
          </w:tcPr>
          <w:p w14:paraId="7206E5E9" w14:textId="77777777" w:rsidR="004531D2" w:rsidRPr="005F4D70" w:rsidRDefault="004531D2" w:rsidP="004531D2"/>
        </w:tc>
        <w:tc>
          <w:tcPr>
            <w:tcW w:w="2319" w:type="dxa"/>
          </w:tcPr>
          <w:p w14:paraId="11564AF6" w14:textId="704981D8" w:rsidR="004531D2" w:rsidRPr="005F4D70" w:rsidRDefault="004531D2" w:rsidP="004531D2"/>
        </w:tc>
      </w:tr>
      <w:tr w:rsidR="004531D2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145DE9D4" w:rsidR="004531D2" w:rsidRPr="00D0656A" w:rsidRDefault="004531D2" w:rsidP="004531D2">
            <w:pPr>
              <w:rPr>
                <w:b/>
                <w:color w:val="FFFFFF" w:themeColor="background1"/>
              </w:rPr>
            </w:pP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4531D2" w:rsidRPr="005F4D70" w:rsidRDefault="004531D2" w:rsidP="004531D2">
            <w:pPr>
              <w:jc w:val="center"/>
              <w:rPr>
                <w:color w:val="FFFFFF" w:themeColor="background1"/>
              </w:rPr>
            </w:pPr>
            <w:r w:rsidRPr="005F4D70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4531D2" w14:paraId="45605466" w14:textId="77777777" w:rsidTr="00C455DF">
        <w:tc>
          <w:tcPr>
            <w:tcW w:w="1688" w:type="dxa"/>
          </w:tcPr>
          <w:p w14:paraId="210F1B8B" w14:textId="34DDF16A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1486" w:type="dxa"/>
          </w:tcPr>
          <w:p w14:paraId="5BA055EC" w14:textId="35ED1516" w:rsidR="004531D2" w:rsidRPr="005F4D70" w:rsidRDefault="004531D2" w:rsidP="004531D2"/>
        </w:tc>
        <w:tc>
          <w:tcPr>
            <w:tcW w:w="1671" w:type="dxa"/>
          </w:tcPr>
          <w:p w14:paraId="5FDBE0E8" w14:textId="0FC3E468" w:rsidR="004531D2" w:rsidRPr="005F4D70" w:rsidRDefault="004531D2" w:rsidP="004531D2"/>
        </w:tc>
        <w:tc>
          <w:tcPr>
            <w:tcW w:w="2229" w:type="dxa"/>
          </w:tcPr>
          <w:p w14:paraId="6C3BC2FE" w14:textId="23E9F2FB" w:rsidR="004531D2" w:rsidRPr="005F4D70" w:rsidRDefault="004531D2" w:rsidP="004531D2">
            <w:r w:rsidRPr="005F4D70">
              <w:t xml:space="preserve">ARM (A1) </w:t>
            </w:r>
          </w:p>
          <w:p w14:paraId="115013A1" w14:textId="41C21D68" w:rsidR="004531D2" w:rsidRPr="005F4D70" w:rsidRDefault="004531D2" w:rsidP="004531D2">
            <w:r w:rsidRPr="005F4D70">
              <w:t>Culture Methods of Finfish &amp; Shellfish</w:t>
            </w:r>
          </w:p>
        </w:tc>
        <w:tc>
          <w:tcPr>
            <w:tcW w:w="1947" w:type="dxa"/>
          </w:tcPr>
          <w:p w14:paraId="480DB7D1" w14:textId="77777777" w:rsidR="004531D2" w:rsidRPr="005F4D70" w:rsidRDefault="004531D2" w:rsidP="004531D2"/>
        </w:tc>
        <w:tc>
          <w:tcPr>
            <w:tcW w:w="2319" w:type="dxa"/>
          </w:tcPr>
          <w:p w14:paraId="5151ACD5" w14:textId="3D96E6A8" w:rsidR="004531D2" w:rsidRPr="005F4D70" w:rsidRDefault="004531D2" w:rsidP="004531D2"/>
        </w:tc>
      </w:tr>
      <w:tr w:rsidR="004531D2" w14:paraId="239F3461" w14:textId="77777777" w:rsidTr="00C455DF">
        <w:tc>
          <w:tcPr>
            <w:tcW w:w="1688" w:type="dxa"/>
          </w:tcPr>
          <w:p w14:paraId="65BFFDDA" w14:textId="615772E5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4531D2" w:rsidRPr="005F4D70" w:rsidRDefault="004531D2" w:rsidP="004531D2"/>
        </w:tc>
        <w:tc>
          <w:tcPr>
            <w:tcW w:w="1671" w:type="dxa"/>
          </w:tcPr>
          <w:p w14:paraId="39B05DE6" w14:textId="691E3395" w:rsidR="004531D2" w:rsidRPr="005F4D70" w:rsidRDefault="004531D2" w:rsidP="004531D2"/>
        </w:tc>
        <w:tc>
          <w:tcPr>
            <w:tcW w:w="2229" w:type="dxa"/>
          </w:tcPr>
          <w:p w14:paraId="641AEB24" w14:textId="43833343" w:rsidR="004531D2" w:rsidRPr="005F4D70" w:rsidRDefault="004531D2" w:rsidP="004531D2">
            <w:r w:rsidRPr="005F4D70">
              <w:t>ARM (A1)</w:t>
            </w:r>
          </w:p>
          <w:p w14:paraId="3E0F0E41" w14:textId="4921E3CB" w:rsidR="004531D2" w:rsidRPr="005F4D70" w:rsidRDefault="004531D2" w:rsidP="004531D2">
            <w:r w:rsidRPr="005F4D70">
              <w:t>Culture Methods of Finfish &amp; Shellfish</w:t>
            </w:r>
          </w:p>
        </w:tc>
        <w:tc>
          <w:tcPr>
            <w:tcW w:w="1947" w:type="dxa"/>
          </w:tcPr>
          <w:p w14:paraId="62A2BB50" w14:textId="77777777" w:rsidR="004531D2" w:rsidRPr="005F4D70" w:rsidRDefault="004531D2" w:rsidP="004531D2"/>
        </w:tc>
        <w:tc>
          <w:tcPr>
            <w:tcW w:w="2319" w:type="dxa"/>
          </w:tcPr>
          <w:p w14:paraId="17F8D4E4" w14:textId="627513A5" w:rsidR="004531D2" w:rsidRPr="005F4D70" w:rsidRDefault="004531D2" w:rsidP="004531D2">
            <w:r w:rsidRPr="005F4D70">
              <w:t>ARM (B</w:t>
            </w:r>
            <w:r w:rsidR="005808F9" w:rsidRPr="005F4D70">
              <w:t>1</w:t>
            </w:r>
            <w:r w:rsidRPr="005F4D70">
              <w:t>)</w:t>
            </w:r>
          </w:p>
          <w:p w14:paraId="400BE6BA" w14:textId="407F8D4A" w:rsidR="004531D2" w:rsidRPr="005F4D70" w:rsidRDefault="004531D2" w:rsidP="004531D2"/>
        </w:tc>
      </w:tr>
      <w:tr w:rsidR="004531D2" w14:paraId="19198190" w14:textId="77777777" w:rsidTr="00C455DF">
        <w:tc>
          <w:tcPr>
            <w:tcW w:w="1688" w:type="dxa"/>
          </w:tcPr>
          <w:p w14:paraId="50161316" w14:textId="090E66EE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1486" w:type="dxa"/>
          </w:tcPr>
          <w:p w14:paraId="79E71525" w14:textId="77777777" w:rsidR="004531D2" w:rsidRPr="005F4D70" w:rsidRDefault="004531D2" w:rsidP="004531D2"/>
        </w:tc>
        <w:tc>
          <w:tcPr>
            <w:tcW w:w="1671" w:type="dxa"/>
          </w:tcPr>
          <w:p w14:paraId="2D29CB0D" w14:textId="77777777" w:rsidR="004531D2" w:rsidRPr="005F4D70" w:rsidRDefault="004531D2" w:rsidP="004531D2"/>
        </w:tc>
        <w:tc>
          <w:tcPr>
            <w:tcW w:w="2229" w:type="dxa"/>
          </w:tcPr>
          <w:p w14:paraId="375F8A24" w14:textId="6A338FD6" w:rsidR="004531D2" w:rsidRPr="005F4D70" w:rsidRDefault="004531D2" w:rsidP="004531D2"/>
        </w:tc>
        <w:tc>
          <w:tcPr>
            <w:tcW w:w="1947" w:type="dxa"/>
            <w:vMerge w:val="restart"/>
          </w:tcPr>
          <w:p w14:paraId="67434771" w14:textId="051681F4" w:rsidR="004531D2" w:rsidRPr="005F4D70" w:rsidRDefault="004531D2" w:rsidP="004531D2">
            <w:r w:rsidRPr="005F4D70">
              <w:t>Student activities</w:t>
            </w:r>
          </w:p>
        </w:tc>
        <w:tc>
          <w:tcPr>
            <w:tcW w:w="2319" w:type="dxa"/>
          </w:tcPr>
          <w:p w14:paraId="1B189504" w14:textId="77777777" w:rsidR="004531D2" w:rsidRPr="005F4D70" w:rsidRDefault="004531D2" w:rsidP="004531D2"/>
        </w:tc>
      </w:tr>
      <w:tr w:rsidR="004531D2" w14:paraId="1D81CC09" w14:textId="77777777" w:rsidTr="00C455DF">
        <w:tc>
          <w:tcPr>
            <w:tcW w:w="1688" w:type="dxa"/>
          </w:tcPr>
          <w:p w14:paraId="028C3341" w14:textId="043A84B0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54D26660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14:paraId="26AE51AF" w14:textId="5721E373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08807421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 w14:paraId="42F3C964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</w:tr>
      <w:tr w:rsidR="004531D2" w14:paraId="7F638019" w14:textId="77777777" w:rsidTr="00C455DF">
        <w:tc>
          <w:tcPr>
            <w:tcW w:w="1688" w:type="dxa"/>
          </w:tcPr>
          <w:p w14:paraId="26EC473C" w14:textId="45330E71" w:rsidR="004531D2" w:rsidRDefault="004531D2" w:rsidP="004531D2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486" w:type="dxa"/>
          </w:tcPr>
          <w:p w14:paraId="5175966C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27188DF8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14:paraId="740B29AC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6B4AAFBB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 w14:paraId="2B4489B4" w14:textId="5B01F08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</w:tr>
    </w:tbl>
    <w:p w14:paraId="177D2C6B" w14:textId="77777777" w:rsidR="00EC28F0" w:rsidRPr="00E94722" w:rsidRDefault="00EC28F0" w:rsidP="00EC28F0">
      <w:pPr>
        <w:rPr>
          <w:b/>
          <w:sz w:val="2"/>
          <w:szCs w:val="2"/>
        </w:rPr>
      </w:pPr>
    </w:p>
    <w:p w14:paraId="381DD2B9" w14:textId="77777777" w:rsidR="00EC28F0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0F12D0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04A1645C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49F26002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02F717A3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Field classes</w:t>
            </w:r>
          </w:p>
        </w:tc>
      </w:tr>
      <w:tr w:rsidR="00526813" w:rsidRPr="000F12D0" w14:paraId="04AE50AA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91890" w14:textId="1AA99F8E" w:rsidR="00526813" w:rsidRPr="000F12D0" w:rsidRDefault="00526813" w:rsidP="00526813">
            <w:r w:rsidRPr="000F12D0">
              <w:t>ARM 205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902DB8" w14:textId="785AD6EF" w:rsidR="00526813" w:rsidRPr="000F12D0" w:rsidRDefault="00526813" w:rsidP="00526813">
            <w:r w:rsidRPr="000F12D0">
              <w:t>Culture Methods of Finfish &amp; Shellfis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36CAC8" w14:textId="33C35413" w:rsidR="00526813" w:rsidRPr="000F12D0" w:rsidRDefault="00281116" w:rsidP="00526813">
            <w:r w:rsidRPr="000F12D0">
              <w:t>Prof. D. C. T.  Dissanayak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E1374" w14:textId="48E75CBA" w:rsidR="00526813" w:rsidRPr="000F12D0" w:rsidRDefault="00526813" w:rsidP="00526813">
            <w:pPr>
              <w:jc w:val="center"/>
            </w:pPr>
            <w:r w:rsidRPr="000F12D0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0D16D7" w14:textId="370D1C88" w:rsidR="00526813" w:rsidRPr="001A71E2" w:rsidRDefault="000F12D0" w:rsidP="00526813">
            <w:r w:rsidRPr="001A71E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21DCF" w14:textId="2C57E709" w:rsidR="00526813" w:rsidRPr="001A71E2" w:rsidRDefault="000F12D0" w:rsidP="00E04548">
            <w:r w:rsidRPr="001A71E2">
              <w:t>01 (0</w:t>
            </w:r>
            <w:r w:rsidR="001A71E2" w:rsidRPr="001A71E2">
              <w:t>2</w:t>
            </w:r>
            <w:r w:rsidRPr="001A71E2">
              <w:t xml:space="preserve"> Day)</w:t>
            </w:r>
          </w:p>
        </w:tc>
      </w:tr>
      <w:tr w:rsidR="00526813" w:rsidRPr="000F12D0" w14:paraId="323F17AF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941A8" w14:textId="4FF4928C" w:rsidR="00526813" w:rsidRPr="000F12D0" w:rsidRDefault="00526813" w:rsidP="00526813">
            <w:r w:rsidRPr="000F12D0">
              <w:t>ARM 206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90D7" w14:textId="74A6EB49" w:rsidR="00526813" w:rsidRPr="000F12D0" w:rsidRDefault="00526813" w:rsidP="00526813">
            <w:r w:rsidRPr="000F12D0">
              <w:t>Inland Fisher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95488" w14:textId="4B0DEACA" w:rsidR="005F4D70" w:rsidRPr="000F12D0" w:rsidRDefault="005F4D70" w:rsidP="00526813">
            <w:r w:rsidRPr="000F12D0">
              <w:t>Prof</w:t>
            </w:r>
            <w:r w:rsidR="00526813" w:rsidRPr="000F12D0">
              <w:t>. D. C. T.  Dissanayak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C9BD" w14:textId="337B4FA1" w:rsidR="00526813" w:rsidRPr="000F12D0" w:rsidRDefault="00526813" w:rsidP="00526813">
            <w:pPr>
              <w:jc w:val="center"/>
            </w:pPr>
            <w:r w:rsidRPr="000F12D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641374" w14:textId="1BE1F685" w:rsidR="00526813" w:rsidRPr="00544A4C" w:rsidRDefault="000F12D0" w:rsidP="00E04548">
            <w:r w:rsidRPr="00544A4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B2108" w14:textId="5BB41AD8" w:rsidR="00526813" w:rsidRPr="00544A4C" w:rsidRDefault="000F12D0" w:rsidP="00E04548">
            <w:r w:rsidRPr="00544A4C">
              <w:t>01 (02 Day)</w:t>
            </w:r>
          </w:p>
        </w:tc>
      </w:tr>
      <w:tr w:rsidR="00526813" w:rsidRPr="000F12D0" w14:paraId="61E0991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97C5E01" w14:textId="429D34F9" w:rsidR="00526813" w:rsidRPr="000F12D0" w:rsidRDefault="00526813" w:rsidP="00526813">
            <w:r w:rsidRPr="000F12D0">
              <w:t>ARM 207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2F2680" w14:textId="24060C33" w:rsidR="00526813" w:rsidRPr="000F12D0" w:rsidRDefault="00526813" w:rsidP="00526813">
            <w:r w:rsidRPr="000F12D0">
              <w:t>Fish Gene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E4EA0B" w14:textId="7D4082A3" w:rsidR="00526813" w:rsidRPr="000F12D0" w:rsidRDefault="00526813" w:rsidP="00526813">
            <w:r w:rsidRPr="000F12D0">
              <w:t xml:space="preserve">Dr. K. V. K. Gunathilak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3976A" w14:textId="5A83444A" w:rsidR="00526813" w:rsidRPr="000F12D0" w:rsidRDefault="00526813" w:rsidP="00526813">
            <w:pPr>
              <w:jc w:val="center"/>
            </w:pPr>
            <w:r w:rsidRPr="000F12D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049B3E" w14:textId="2B3BAC27" w:rsidR="00526813" w:rsidRPr="001A71E2" w:rsidRDefault="000F12D0" w:rsidP="00E04548">
            <w:r w:rsidRPr="001A71E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47C47" w14:textId="2B4822C5" w:rsidR="00526813" w:rsidRPr="001A71E2" w:rsidRDefault="000F12D0" w:rsidP="00E04548">
            <w:r w:rsidRPr="001A71E2">
              <w:t>-</w:t>
            </w:r>
          </w:p>
        </w:tc>
      </w:tr>
    </w:tbl>
    <w:p w14:paraId="62E0E49D" w14:textId="77777777" w:rsidR="009A1DC8" w:rsidRDefault="009A1DC8" w:rsidP="00EC28F0">
      <w:pPr>
        <w:sectPr w:rsidR="009A1DC8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6E20A2" w14:paraId="56029918" w14:textId="77777777" w:rsidTr="004C3524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6E20A2" w:rsidRDefault="00AE59B5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="009A1DC8"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4C3524" w:rsidRPr="006E20A2" w14:paraId="371D7813" w14:textId="77777777" w:rsidTr="004C3524">
        <w:tc>
          <w:tcPr>
            <w:tcW w:w="1795" w:type="dxa"/>
          </w:tcPr>
          <w:p w14:paraId="3CB82023" w14:textId="4AF2F495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0DCCF673" w14:textId="503DDE8B" w:rsidR="004C3524" w:rsidRPr="004C3524" w:rsidRDefault="004C3524" w:rsidP="004C3524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7EB5A033" w14:textId="0773BE51" w:rsidR="004C3524" w:rsidRPr="004C3524" w:rsidRDefault="004C3524" w:rsidP="004C3524">
            <w:r w:rsidRPr="004C3524">
              <w:t>Integrated Watershed Management</w:t>
            </w:r>
          </w:p>
        </w:tc>
        <w:tc>
          <w:tcPr>
            <w:tcW w:w="1985" w:type="dxa"/>
          </w:tcPr>
          <w:p w14:paraId="18CFBB4B" w14:textId="77777777" w:rsidR="004C3524" w:rsidRPr="004C3524" w:rsidRDefault="004C3524" w:rsidP="004C3524"/>
        </w:tc>
        <w:tc>
          <w:tcPr>
            <w:tcW w:w="1984" w:type="dxa"/>
          </w:tcPr>
          <w:p w14:paraId="7450DBF9" w14:textId="38700E5C" w:rsidR="004C3524" w:rsidRPr="004C3524" w:rsidRDefault="004C3524" w:rsidP="004C3524"/>
        </w:tc>
        <w:tc>
          <w:tcPr>
            <w:tcW w:w="1560" w:type="dxa"/>
          </w:tcPr>
          <w:p w14:paraId="5D13D458" w14:textId="77777777" w:rsidR="004C3524" w:rsidRPr="004C3524" w:rsidRDefault="004C3524" w:rsidP="004C3524"/>
        </w:tc>
        <w:tc>
          <w:tcPr>
            <w:tcW w:w="1670" w:type="dxa"/>
          </w:tcPr>
          <w:p w14:paraId="5CC61B98" w14:textId="77777777" w:rsidR="004C3524" w:rsidRPr="004C3524" w:rsidRDefault="004C3524" w:rsidP="004C3524"/>
        </w:tc>
      </w:tr>
      <w:tr w:rsidR="004C3524" w:rsidRPr="006E20A2" w14:paraId="2B73F937" w14:textId="77777777" w:rsidTr="004C3524">
        <w:tc>
          <w:tcPr>
            <w:tcW w:w="1795" w:type="dxa"/>
          </w:tcPr>
          <w:p w14:paraId="554BDDF3" w14:textId="719893C1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5A8EA997" w14:textId="7E83B3E4" w:rsidR="004C3524" w:rsidRPr="004C3524" w:rsidRDefault="004C3524" w:rsidP="004C3524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2E0CE3E4" w14:textId="167FEC16" w:rsidR="004C3524" w:rsidRPr="004C3524" w:rsidRDefault="004C3524" w:rsidP="004C3524">
            <w:pPr>
              <w:rPr>
                <w:strike/>
              </w:rPr>
            </w:pPr>
            <w:r w:rsidRPr="004C3524">
              <w:t>Eco</w:t>
            </w:r>
            <w:r w:rsidR="00686C21">
              <w:t>p</w:t>
            </w:r>
            <w:r w:rsidRPr="004C3524">
              <w:t>hysiology</w:t>
            </w:r>
          </w:p>
        </w:tc>
        <w:tc>
          <w:tcPr>
            <w:tcW w:w="1985" w:type="dxa"/>
          </w:tcPr>
          <w:p w14:paraId="3B98356F" w14:textId="4EC06815" w:rsidR="004C3524" w:rsidRPr="004C3524" w:rsidRDefault="004C3524" w:rsidP="004C3524">
            <w:r w:rsidRPr="004C3524">
              <w:t xml:space="preserve"> </w:t>
            </w:r>
          </w:p>
        </w:tc>
        <w:tc>
          <w:tcPr>
            <w:tcW w:w="1984" w:type="dxa"/>
          </w:tcPr>
          <w:p w14:paraId="5946A9AE" w14:textId="4F2669E1" w:rsidR="004C3524" w:rsidRPr="004C3524" w:rsidRDefault="004C3524" w:rsidP="004C3524">
            <w:r w:rsidRPr="004C3524">
              <w:t xml:space="preserve">  </w:t>
            </w:r>
          </w:p>
        </w:tc>
        <w:tc>
          <w:tcPr>
            <w:tcW w:w="1560" w:type="dxa"/>
          </w:tcPr>
          <w:p w14:paraId="06E8678F" w14:textId="77777777" w:rsidR="004C3524" w:rsidRPr="004C3524" w:rsidRDefault="004C3524" w:rsidP="004C3524"/>
        </w:tc>
        <w:tc>
          <w:tcPr>
            <w:tcW w:w="1670" w:type="dxa"/>
          </w:tcPr>
          <w:p w14:paraId="607448B3" w14:textId="77777777" w:rsidR="004C3524" w:rsidRPr="004C3524" w:rsidRDefault="004C3524" w:rsidP="004C3524">
            <w:r w:rsidRPr="004C3524">
              <w:t>ARM Practical</w:t>
            </w:r>
          </w:p>
          <w:p w14:paraId="6815E80C" w14:textId="3FC4590D" w:rsidR="004C3524" w:rsidRPr="004C3524" w:rsidRDefault="004C3524" w:rsidP="004C3524"/>
        </w:tc>
      </w:tr>
      <w:tr w:rsidR="004C3524" w:rsidRPr="006E20A2" w14:paraId="5E63C867" w14:textId="77777777" w:rsidTr="004C3524">
        <w:tc>
          <w:tcPr>
            <w:tcW w:w="1795" w:type="dxa"/>
            <w:shd w:val="clear" w:color="auto" w:fill="CCC0D9" w:themeFill="accent4" w:themeFillTint="66"/>
          </w:tcPr>
          <w:p w14:paraId="1B2C7931" w14:textId="66268ECF" w:rsidR="004C3524" w:rsidRPr="001A7F0F" w:rsidRDefault="004C3524" w:rsidP="004C3524">
            <w:pPr>
              <w:rPr>
                <w:b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4C3524" w:rsidRPr="004C3524" w:rsidRDefault="004C3524" w:rsidP="004C3524">
            <w:pPr>
              <w:jc w:val="center"/>
              <w:rPr>
                <w:b/>
              </w:rPr>
            </w:pPr>
            <w:r w:rsidRPr="004C3524">
              <w:rPr>
                <w:b/>
              </w:rPr>
              <w:t>T         E      A         B      R    E     A    K</w:t>
            </w:r>
          </w:p>
        </w:tc>
      </w:tr>
      <w:tr w:rsidR="004C3524" w:rsidRPr="006E20A2" w14:paraId="22B0B94E" w14:textId="77777777" w:rsidTr="004C3524">
        <w:tc>
          <w:tcPr>
            <w:tcW w:w="1795" w:type="dxa"/>
          </w:tcPr>
          <w:p w14:paraId="26FF5978" w14:textId="355D7436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2282" w:type="dxa"/>
          </w:tcPr>
          <w:p w14:paraId="0FCF5577" w14:textId="080FB17E" w:rsidR="004C3524" w:rsidRPr="004C3524" w:rsidRDefault="004C3524" w:rsidP="004C3524"/>
        </w:tc>
        <w:tc>
          <w:tcPr>
            <w:tcW w:w="1985" w:type="dxa"/>
          </w:tcPr>
          <w:p w14:paraId="67B74B5C" w14:textId="41A43D91" w:rsidR="004C3524" w:rsidRPr="004C3524" w:rsidRDefault="004C3524" w:rsidP="004C3524"/>
        </w:tc>
        <w:tc>
          <w:tcPr>
            <w:tcW w:w="1984" w:type="dxa"/>
          </w:tcPr>
          <w:p w14:paraId="7DD2EA93" w14:textId="648C0DE8" w:rsidR="004C3524" w:rsidRPr="004C3524" w:rsidRDefault="004C3524" w:rsidP="004C3524"/>
        </w:tc>
        <w:tc>
          <w:tcPr>
            <w:tcW w:w="1560" w:type="dxa"/>
          </w:tcPr>
          <w:p w14:paraId="1F7E07A9" w14:textId="77BCB440" w:rsidR="004C3524" w:rsidRPr="004C3524" w:rsidRDefault="004C3524" w:rsidP="004C3524">
            <w:r w:rsidRPr="004C3524">
              <w:t xml:space="preserve">ARM (F2) </w:t>
            </w:r>
          </w:p>
          <w:p w14:paraId="40F8946B" w14:textId="0247ABA0" w:rsidR="004C3524" w:rsidRPr="004C3524" w:rsidRDefault="004C3524" w:rsidP="004C3524"/>
        </w:tc>
        <w:tc>
          <w:tcPr>
            <w:tcW w:w="1670" w:type="dxa"/>
          </w:tcPr>
          <w:p w14:paraId="326BC83F" w14:textId="77777777" w:rsidR="004C3524" w:rsidRPr="004C3524" w:rsidRDefault="004C3524" w:rsidP="004C3524">
            <w:r w:rsidRPr="004C3524">
              <w:t>ARM Practical</w:t>
            </w:r>
          </w:p>
          <w:p w14:paraId="6BEDF3D9" w14:textId="6A992A40" w:rsidR="004C3524" w:rsidRPr="004C3524" w:rsidRDefault="004C3524" w:rsidP="004C3524"/>
        </w:tc>
      </w:tr>
      <w:tr w:rsidR="004C3524" w:rsidRPr="006E20A2" w14:paraId="16C7A1CE" w14:textId="77777777" w:rsidTr="004C3524">
        <w:tc>
          <w:tcPr>
            <w:tcW w:w="1795" w:type="dxa"/>
          </w:tcPr>
          <w:p w14:paraId="503DDC25" w14:textId="7B45408C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2282" w:type="dxa"/>
          </w:tcPr>
          <w:p w14:paraId="77B3A13B" w14:textId="5D18F521" w:rsidR="004C3524" w:rsidRPr="004C3524" w:rsidRDefault="004C3524" w:rsidP="004C3524"/>
        </w:tc>
        <w:tc>
          <w:tcPr>
            <w:tcW w:w="1985" w:type="dxa"/>
          </w:tcPr>
          <w:p w14:paraId="413D462D" w14:textId="77777777" w:rsidR="004C3524" w:rsidRPr="004C3524" w:rsidRDefault="004C3524" w:rsidP="004C3524"/>
        </w:tc>
        <w:tc>
          <w:tcPr>
            <w:tcW w:w="1984" w:type="dxa"/>
          </w:tcPr>
          <w:p w14:paraId="66B9FBFF" w14:textId="1752638D" w:rsidR="004C3524" w:rsidRPr="004C3524" w:rsidRDefault="004C3524" w:rsidP="004C3524">
            <w:r w:rsidRPr="004C3524">
              <w:t>ARM (</w:t>
            </w:r>
            <w:r>
              <w:t>B</w:t>
            </w:r>
            <w:r w:rsidRPr="004C3524">
              <w:t>3)</w:t>
            </w:r>
          </w:p>
          <w:p w14:paraId="080542B4" w14:textId="31F94815" w:rsidR="004C3524" w:rsidRPr="004C3524" w:rsidRDefault="00945E02" w:rsidP="004C3524">
            <w:r>
              <w:t xml:space="preserve">  </w:t>
            </w:r>
          </w:p>
        </w:tc>
        <w:tc>
          <w:tcPr>
            <w:tcW w:w="1560" w:type="dxa"/>
          </w:tcPr>
          <w:p w14:paraId="4CDC976E" w14:textId="6B5793A5" w:rsidR="004C3524" w:rsidRPr="004C3524" w:rsidRDefault="004C3524" w:rsidP="004C3524">
            <w:commentRangeStart w:id="1"/>
            <w:r w:rsidRPr="004C3524">
              <w:t>ARM (F2)</w:t>
            </w:r>
            <w:commentRangeEnd w:id="1"/>
            <w:r w:rsidR="00322C55">
              <w:rPr>
                <w:rStyle w:val="CommentReference"/>
              </w:rPr>
              <w:commentReference w:id="1"/>
            </w:r>
          </w:p>
          <w:p w14:paraId="45AA3EF6" w14:textId="128FC290" w:rsidR="004C3524" w:rsidRPr="004C3524" w:rsidRDefault="004C3524" w:rsidP="004C3524">
            <w:pPr>
              <w:ind w:right="-157"/>
            </w:pPr>
          </w:p>
        </w:tc>
        <w:tc>
          <w:tcPr>
            <w:tcW w:w="1670" w:type="dxa"/>
          </w:tcPr>
          <w:p w14:paraId="026B642C" w14:textId="77777777" w:rsidR="004C3524" w:rsidRPr="004C3524" w:rsidRDefault="004C3524" w:rsidP="004C3524">
            <w:r w:rsidRPr="004C3524">
              <w:t xml:space="preserve">ARM Practical </w:t>
            </w:r>
          </w:p>
          <w:p w14:paraId="6CEE8DED" w14:textId="10F6D3FC" w:rsidR="004C3524" w:rsidRPr="004C3524" w:rsidRDefault="004C3524" w:rsidP="004C3524"/>
        </w:tc>
      </w:tr>
      <w:tr w:rsidR="004C3524" w:rsidRPr="006E20A2" w14:paraId="68BF8203" w14:textId="77777777" w:rsidTr="004C3524">
        <w:tc>
          <w:tcPr>
            <w:tcW w:w="1795" w:type="dxa"/>
            <w:shd w:val="clear" w:color="auto" w:fill="B2A1C7" w:themeFill="accent4" w:themeFillTint="99"/>
          </w:tcPr>
          <w:p w14:paraId="03972B30" w14:textId="4CF80698" w:rsidR="004C3524" w:rsidRPr="001A7F0F" w:rsidRDefault="004C3524" w:rsidP="004C3524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77777777" w:rsidR="004C3524" w:rsidRPr="004C3524" w:rsidRDefault="004C3524" w:rsidP="004C3524">
            <w:pPr>
              <w:jc w:val="center"/>
              <w:rPr>
                <w:color w:val="FFFFFF" w:themeColor="background1"/>
              </w:rPr>
            </w:pPr>
            <w:r w:rsidRPr="004C3524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322C55" w:rsidRPr="006E20A2" w14:paraId="4E764EC2" w14:textId="77777777" w:rsidTr="004C3524">
        <w:tc>
          <w:tcPr>
            <w:tcW w:w="1795" w:type="dxa"/>
          </w:tcPr>
          <w:p w14:paraId="0989F448" w14:textId="2B79844A" w:rsidR="00322C55" w:rsidRPr="001A7F0F" w:rsidRDefault="00322C55" w:rsidP="00322C5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2282" w:type="dxa"/>
          </w:tcPr>
          <w:p w14:paraId="50BBC084" w14:textId="032F801F" w:rsidR="00322C55" w:rsidRPr="004C3524" w:rsidRDefault="00322C55" w:rsidP="00322C55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79A95FAC" w14:textId="195BF537" w:rsidR="00322C55" w:rsidRPr="00895D22" w:rsidRDefault="00322C55" w:rsidP="00322C55">
            <w:r w:rsidRPr="00895D22">
              <w:t>(</w:t>
            </w:r>
            <w:r>
              <w:t>NFC3</w:t>
            </w:r>
            <w:r w:rsidRPr="00895D22">
              <w:t xml:space="preserve">)  </w:t>
            </w:r>
          </w:p>
          <w:p w14:paraId="2FCD6F98" w14:textId="71C830CF" w:rsidR="00322C55" w:rsidRPr="004C3524" w:rsidRDefault="00322C55" w:rsidP="00322C55">
            <w:r w:rsidRPr="00895D22">
              <w:t>Nutrition</w:t>
            </w:r>
          </w:p>
        </w:tc>
        <w:tc>
          <w:tcPr>
            <w:tcW w:w="1984" w:type="dxa"/>
          </w:tcPr>
          <w:p w14:paraId="411523F0" w14:textId="3E2B707A" w:rsidR="00322C55" w:rsidRPr="004C3524" w:rsidRDefault="00322C55" w:rsidP="00322C55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15D5CB58" w14:textId="0506D2D4" w:rsidR="00322C55" w:rsidRPr="00322C55" w:rsidRDefault="00322C55" w:rsidP="00322C55">
            <w:r w:rsidRPr="00322C55">
              <w:t>ARM (</w:t>
            </w:r>
            <w:r w:rsidRPr="00322C55">
              <w:t>A1</w:t>
            </w:r>
            <w:r w:rsidRPr="00322C55">
              <w:t xml:space="preserve">) </w:t>
            </w:r>
          </w:p>
          <w:p w14:paraId="0B874E7F" w14:textId="205A8471" w:rsidR="00322C55" w:rsidRPr="00322C55" w:rsidRDefault="00322C55" w:rsidP="00322C55">
            <w:r w:rsidRPr="00322C55">
              <w:t xml:space="preserve">Marine </w:t>
            </w:r>
            <w:r w:rsidRPr="00322C55">
              <w:t xml:space="preserve"> &amp;</w:t>
            </w:r>
            <w:r w:rsidRPr="00322C55">
              <w:t xml:space="preserve"> </w:t>
            </w:r>
            <w:commentRangeStart w:id="2"/>
            <w:r w:rsidRPr="00322C55">
              <w:t>Coastal</w:t>
            </w:r>
            <w:commentRangeEnd w:id="2"/>
            <w:r w:rsidRPr="00322C55">
              <w:rPr>
                <w:rStyle w:val="CommentReference"/>
              </w:rPr>
              <w:commentReference w:id="2"/>
            </w:r>
            <w:r w:rsidRPr="00322C55">
              <w:t xml:space="preserve"> Ecol</w:t>
            </w:r>
          </w:p>
        </w:tc>
        <w:tc>
          <w:tcPr>
            <w:tcW w:w="1670" w:type="dxa"/>
          </w:tcPr>
          <w:p w14:paraId="60DB0C5E" w14:textId="682F3240" w:rsidR="00322C55" w:rsidRPr="004C3524" w:rsidRDefault="00322C55" w:rsidP="00322C55"/>
        </w:tc>
      </w:tr>
      <w:tr w:rsidR="00322C55" w:rsidRPr="006E20A2" w14:paraId="6147315B" w14:textId="77777777" w:rsidTr="004C3524">
        <w:tc>
          <w:tcPr>
            <w:tcW w:w="1795" w:type="dxa"/>
          </w:tcPr>
          <w:p w14:paraId="59C04D79" w14:textId="5086365C" w:rsidR="00322C55" w:rsidRPr="001A7F0F" w:rsidRDefault="00322C55" w:rsidP="00322C5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2282" w:type="dxa"/>
          </w:tcPr>
          <w:p w14:paraId="08B41F1A" w14:textId="21EA4951" w:rsidR="00322C55" w:rsidRPr="004C3524" w:rsidRDefault="00322C55" w:rsidP="00322C55">
            <w:r w:rsidRPr="004C3524">
              <w:t>ARM (</w:t>
            </w:r>
            <w:r>
              <w:t>F2</w:t>
            </w:r>
            <w:r w:rsidRPr="004C3524">
              <w:t>)</w:t>
            </w:r>
          </w:p>
          <w:p w14:paraId="72DA43E6" w14:textId="72468AFD" w:rsidR="00322C55" w:rsidRPr="004C3524" w:rsidRDefault="00322C55" w:rsidP="00322C55">
            <w:pPr>
              <w:rPr>
                <w:highlight w:val="yellow"/>
              </w:rPr>
            </w:pPr>
            <w:r w:rsidRPr="004C3524">
              <w:t>Aquatic Vertebrate Conservation</w:t>
            </w:r>
          </w:p>
        </w:tc>
        <w:tc>
          <w:tcPr>
            <w:tcW w:w="1985" w:type="dxa"/>
          </w:tcPr>
          <w:p w14:paraId="2805619F" w14:textId="4C4CBF7F" w:rsidR="00322C55" w:rsidRPr="00895D22" w:rsidRDefault="00322C55" w:rsidP="00322C55">
            <w:r w:rsidRPr="00895D22">
              <w:rPr>
                <w:lang w:val="nl-BE"/>
              </w:rPr>
              <w:t>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27DE5A30" w14:textId="7C84F32E" w:rsidR="00322C55" w:rsidRPr="004C3524" w:rsidRDefault="00322C55" w:rsidP="00322C55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03AF8502" w14:textId="1CD8F852" w:rsidR="00322C55" w:rsidRPr="004C3524" w:rsidRDefault="00322C55" w:rsidP="00322C55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6EB40A82" w14:textId="46932183" w:rsidR="00322C55" w:rsidRPr="00322C55" w:rsidRDefault="00322C55" w:rsidP="00322C55">
            <w:r w:rsidRPr="00322C55">
              <w:t>ARM (</w:t>
            </w:r>
            <w:r w:rsidRPr="00322C55">
              <w:t>A1</w:t>
            </w:r>
            <w:r w:rsidRPr="00322C55">
              <w:t>)</w:t>
            </w:r>
          </w:p>
          <w:p w14:paraId="11CE0991" w14:textId="2F4B4C61" w:rsidR="00322C55" w:rsidRPr="00322C55" w:rsidRDefault="00322C55" w:rsidP="00322C55">
            <w:pPr>
              <w:rPr>
                <w:lang w:val="nl-BE"/>
              </w:rPr>
            </w:pPr>
            <w:r w:rsidRPr="00322C55">
              <w:t xml:space="preserve">Marine  &amp; </w:t>
            </w:r>
            <w:commentRangeStart w:id="3"/>
            <w:r w:rsidRPr="00322C55">
              <w:t>Coastal</w:t>
            </w:r>
            <w:commentRangeEnd w:id="3"/>
            <w:r w:rsidRPr="00322C55">
              <w:rPr>
                <w:rStyle w:val="CommentReference"/>
              </w:rPr>
              <w:commentReference w:id="3"/>
            </w:r>
            <w:r w:rsidRPr="00322C55">
              <w:t xml:space="preserve"> Ecol</w:t>
            </w:r>
          </w:p>
        </w:tc>
        <w:tc>
          <w:tcPr>
            <w:tcW w:w="1670" w:type="dxa"/>
          </w:tcPr>
          <w:p w14:paraId="2851B2DB" w14:textId="75A7BAEE" w:rsidR="00322C55" w:rsidRPr="004C3524" w:rsidRDefault="00322C55" w:rsidP="00322C55"/>
        </w:tc>
      </w:tr>
      <w:tr w:rsidR="00322C55" w:rsidRPr="006E20A2" w14:paraId="6FD17A74" w14:textId="77777777" w:rsidTr="004C3524">
        <w:tc>
          <w:tcPr>
            <w:tcW w:w="1795" w:type="dxa"/>
          </w:tcPr>
          <w:p w14:paraId="63AFF28D" w14:textId="01A1B41A" w:rsidR="00322C55" w:rsidRPr="001A7F0F" w:rsidRDefault="00322C55" w:rsidP="00322C5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2282" w:type="dxa"/>
          </w:tcPr>
          <w:p w14:paraId="3A787F7D" w14:textId="7270B0E4" w:rsidR="00322C55" w:rsidRPr="004C3524" w:rsidRDefault="00322C55" w:rsidP="00322C55"/>
        </w:tc>
        <w:tc>
          <w:tcPr>
            <w:tcW w:w="1985" w:type="dxa"/>
          </w:tcPr>
          <w:p w14:paraId="3BBFAECF" w14:textId="77777777" w:rsidR="00322C55" w:rsidRPr="004C3524" w:rsidRDefault="00322C55" w:rsidP="00322C55">
            <w:pPr>
              <w:ind w:left="-53" w:right="-108"/>
            </w:pPr>
            <w:r w:rsidRPr="004C3524">
              <w:t xml:space="preserve"> </w:t>
            </w:r>
          </w:p>
        </w:tc>
        <w:tc>
          <w:tcPr>
            <w:tcW w:w="1984" w:type="dxa"/>
          </w:tcPr>
          <w:p w14:paraId="43A21138" w14:textId="03DEE876" w:rsidR="00322C55" w:rsidRPr="004C3524" w:rsidRDefault="00322C55" w:rsidP="00322C55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05E30473" w14:textId="77777777" w:rsidR="00322C55" w:rsidRPr="004C3524" w:rsidRDefault="00322C55" w:rsidP="00322C55">
            <w:r w:rsidRPr="004C3524">
              <w:t>Student activities</w:t>
            </w:r>
          </w:p>
          <w:p w14:paraId="3B7B58E7" w14:textId="6BFE66DA" w:rsidR="00322C55" w:rsidRPr="004C3524" w:rsidRDefault="00322C55" w:rsidP="00322C55"/>
        </w:tc>
        <w:tc>
          <w:tcPr>
            <w:tcW w:w="1670" w:type="dxa"/>
          </w:tcPr>
          <w:p w14:paraId="060E5B4E" w14:textId="3EBB3C10" w:rsidR="00322C55" w:rsidRPr="004C3524" w:rsidRDefault="00322C55" w:rsidP="00322C55"/>
        </w:tc>
      </w:tr>
      <w:tr w:rsidR="00322C55" w:rsidRPr="006E20A2" w14:paraId="4F644F08" w14:textId="77777777" w:rsidTr="004C3524">
        <w:tc>
          <w:tcPr>
            <w:tcW w:w="1795" w:type="dxa"/>
          </w:tcPr>
          <w:p w14:paraId="52539A0B" w14:textId="5C17C19D" w:rsidR="00322C55" w:rsidRPr="001A7F0F" w:rsidRDefault="00322C55" w:rsidP="00322C5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322C55" w:rsidRPr="004C3524" w:rsidRDefault="00322C55" w:rsidP="00322C55"/>
        </w:tc>
        <w:tc>
          <w:tcPr>
            <w:tcW w:w="1985" w:type="dxa"/>
          </w:tcPr>
          <w:p w14:paraId="58CEEE58" w14:textId="77777777" w:rsidR="00322C55" w:rsidRPr="004C3524" w:rsidRDefault="00322C55" w:rsidP="00322C55"/>
        </w:tc>
        <w:tc>
          <w:tcPr>
            <w:tcW w:w="1984" w:type="dxa"/>
          </w:tcPr>
          <w:p w14:paraId="159A8A4D" w14:textId="1988ADF1" w:rsidR="00322C55" w:rsidRPr="004C3524" w:rsidRDefault="00322C55" w:rsidP="00322C55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64B867C3" w14:textId="77777777" w:rsidR="00322C55" w:rsidRPr="004C3524" w:rsidRDefault="00322C55" w:rsidP="00322C55"/>
        </w:tc>
        <w:tc>
          <w:tcPr>
            <w:tcW w:w="1670" w:type="dxa"/>
          </w:tcPr>
          <w:p w14:paraId="1171A219" w14:textId="77777777" w:rsidR="00322C55" w:rsidRPr="004C3524" w:rsidRDefault="00322C55" w:rsidP="00322C55"/>
        </w:tc>
      </w:tr>
      <w:tr w:rsidR="00322C55" w:rsidRPr="006E20A2" w14:paraId="6A4C600C" w14:textId="77777777" w:rsidTr="004C3524">
        <w:tc>
          <w:tcPr>
            <w:tcW w:w="1795" w:type="dxa"/>
          </w:tcPr>
          <w:p w14:paraId="044649E9" w14:textId="3756BEAA" w:rsidR="00322C55" w:rsidRDefault="00322C55" w:rsidP="00322C55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282" w:type="dxa"/>
          </w:tcPr>
          <w:p w14:paraId="178E16D6" w14:textId="77777777" w:rsidR="00322C55" w:rsidRPr="001A7F0F" w:rsidRDefault="00322C55" w:rsidP="00322C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0EC325" w14:textId="77777777" w:rsidR="00322C55" w:rsidRPr="001A7F0F" w:rsidRDefault="00322C55" w:rsidP="00322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612D24" w14:textId="77777777" w:rsidR="00322C55" w:rsidRPr="000A5F47" w:rsidRDefault="00322C55" w:rsidP="00322C5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210DC1F4" w14:textId="77777777" w:rsidR="00322C55" w:rsidRPr="001A7F0F" w:rsidRDefault="00322C55" w:rsidP="00322C5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7D67B7E" w14:textId="77777777" w:rsidR="00322C55" w:rsidRPr="001A7F0F" w:rsidRDefault="00322C55" w:rsidP="00322C55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C28F0" w:rsidRPr="00C33F02" w14:paraId="124E48E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2479EE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2479EE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2479EE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A21A7C" w:rsidRPr="0077084A" w14:paraId="61977827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324688" w14:textId="194FA9D0" w:rsidR="00A21A7C" w:rsidRPr="004C3524" w:rsidRDefault="00A21A7C" w:rsidP="00A21A7C">
            <w:r w:rsidRPr="004C3524">
              <w:t>ARM 304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C8CC3C" w14:textId="20323EDF" w:rsidR="00A21A7C" w:rsidRPr="004C3524" w:rsidRDefault="00A21A7C" w:rsidP="00A21A7C">
            <w:r w:rsidRPr="004C3524">
              <w:t xml:space="preserve">Nutrition (Based on ZOO 327 2.0)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500B4F" w14:textId="0B6F2F71" w:rsidR="00A21A7C" w:rsidRPr="004C3524" w:rsidRDefault="00A21A7C" w:rsidP="00A21A7C">
            <w:r w:rsidRPr="004C3524">
              <w:t xml:space="preserve">Dr. K. V. K. Gunathil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CEDD06" w14:textId="2C8D9D7C" w:rsidR="00A21A7C" w:rsidRPr="004C3524" w:rsidRDefault="00D147F9" w:rsidP="00A21A7C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01E475" w14:textId="1DB94AB5" w:rsidR="00A21A7C" w:rsidRPr="00FE67B6" w:rsidRDefault="00686C21" w:rsidP="00686C21">
            <w:r w:rsidRPr="00FE67B6">
              <w:t>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A6159A" w14:textId="6873B5AD" w:rsidR="00A21A7C" w:rsidRPr="00FE67B6" w:rsidRDefault="00686C21" w:rsidP="00E4309F">
            <w:r w:rsidRPr="00FE67B6">
              <w:t>-</w:t>
            </w:r>
          </w:p>
        </w:tc>
      </w:tr>
      <w:tr w:rsidR="00A21A7C" w:rsidRPr="0077084A" w14:paraId="0FFE5513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C08427" w14:textId="42A2AE3A" w:rsidR="00A21A7C" w:rsidRPr="004C3524" w:rsidRDefault="00A21A7C" w:rsidP="00A21A7C">
            <w:r w:rsidRPr="004C3524">
              <w:t>ARM 30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9A8B69" w14:textId="7602D044" w:rsidR="00A21A7C" w:rsidRPr="004C3524" w:rsidRDefault="00A21A7C" w:rsidP="00A21A7C">
            <w:pPr>
              <w:ind w:right="-108"/>
            </w:pPr>
            <w:r w:rsidRPr="004C3524">
              <w:t>Marine and Coastal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3E2FA4F" w14:textId="19229BE8" w:rsidR="00A21A7C" w:rsidRPr="004C3524" w:rsidRDefault="00A21A7C" w:rsidP="00A21A7C">
            <w:r w:rsidRPr="004C3524">
              <w:t xml:space="preserve">Prof. R. R. M. K. P. Ranatung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A98743" w14:textId="49D37EF9" w:rsidR="00A21A7C" w:rsidRPr="004C3524" w:rsidRDefault="00D147F9" w:rsidP="00A21A7C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B6D1A9" w14:textId="437E7786" w:rsidR="00A21A7C" w:rsidRPr="00EE2FE8" w:rsidRDefault="00FE67B6" w:rsidP="00686C21">
            <w:pPr>
              <w:rPr>
                <w:color w:val="FF0000"/>
              </w:rPr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95FC57" w14:textId="7D70BEF7" w:rsidR="00A21A7C" w:rsidRPr="00EE2FE8" w:rsidRDefault="00686C21" w:rsidP="00E4309F">
            <w:pPr>
              <w:rPr>
                <w:color w:val="FF0000"/>
              </w:rPr>
            </w:pPr>
            <w:r w:rsidRPr="00FE67B6">
              <w:t>01 (01 Day)</w:t>
            </w:r>
          </w:p>
        </w:tc>
      </w:tr>
      <w:tr w:rsidR="00A21A7C" w:rsidRPr="0077084A" w14:paraId="4F3478E8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4E9F1F6" w14:textId="64FCC1CD" w:rsidR="00A21A7C" w:rsidRPr="004C3524" w:rsidRDefault="00A21A7C" w:rsidP="00A21A7C">
            <w:r w:rsidRPr="004C3524">
              <w:t>ARM 31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428A1" w14:textId="44412090" w:rsidR="00A21A7C" w:rsidRPr="004C3524" w:rsidRDefault="00A21A7C" w:rsidP="00A21A7C">
            <w:pPr>
              <w:ind w:right="-108"/>
            </w:pPr>
            <w:r w:rsidRPr="004C3524">
              <w:t>Eco</w:t>
            </w:r>
            <w:r w:rsidR="00686C21">
              <w:t>p</w:t>
            </w:r>
            <w:r w:rsidRPr="004C3524">
              <w:t xml:space="preserve">hysi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AC7A684" w14:textId="7175346A" w:rsidR="00A21A7C" w:rsidRPr="004C3524" w:rsidRDefault="00A21A7C" w:rsidP="00A21A7C">
            <w:r w:rsidRPr="004C3524">
              <w:t>Dr. F. S. Idroo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4C03DF" w14:textId="0E676557" w:rsidR="00A21A7C" w:rsidRPr="004C3524" w:rsidRDefault="00D147F9" w:rsidP="00A21A7C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3D6DC2" w14:textId="6511A223" w:rsidR="00A21A7C" w:rsidRPr="00FE67B6" w:rsidRDefault="00686C21" w:rsidP="00686C21">
            <w:r w:rsidRPr="00FE67B6"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A88CF6" w14:textId="70860BCD" w:rsidR="00A21A7C" w:rsidRPr="00FE67B6" w:rsidRDefault="00686C21" w:rsidP="00E4309F">
            <w:r w:rsidRPr="00FE67B6">
              <w:t>-</w:t>
            </w:r>
          </w:p>
        </w:tc>
      </w:tr>
      <w:tr w:rsidR="00A21A7C" w:rsidRPr="0077084A" w14:paraId="7E20802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F3752" w14:textId="5B1B2196" w:rsidR="00A21A7C" w:rsidRPr="004C3524" w:rsidRDefault="00A21A7C" w:rsidP="00A21A7C">
            <w:r w:rsidRPr="004C3524">
              <w:t>ARM 311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CA12DE" w14:textId="3AE46C75" w:rsidR="00A21A7C" w:rsidRPr="004C3524" w:rsidRDefault="00A21A7C" w:rsidP="00A21A7C">
            <w:r w:rsidRPr="004C3524">
              <w:t xml:space="preserve">Integrated Watershe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428C77" w14:textId="487D0AA5" w:rsidR="00A21A7C" w:rsidRPr="004C3524" w:rsidRDefault="00A21A7C" w:rsidP="00A21A7C">
            <w:r w:rsidRPr="004C3524">
              <w:t>Dr. S. A. M. A. I. K.  Sen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138574" w14:textId="47D4AF2B" w:rsidR="00A21A7C" w:rsidRPr="004C3524" w:rsidRDefault="00D147F9" w:rsidP="00A21A7C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383EB" w14:textId="490915E3" w:rsidR="00A21A7C" w:rsidRPr="00FE67B6" w:rsidRDefault="00686C21" w:rsidP="00686C21">
            <w:r w:rsidRPr="00FE67B6">
              <w:t>0</w:t>
            </w:r>
            <w:r w:rsidR="00FE67B6" w:rsidRPr="00FE67B6"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87A82" w14:textId="18CC5C94" w:rsidR="00A21A7C" w:rsidRPr="00FE67B6" w:rsidRDefault="00686C21" w:rsidP="00E4309F">
            <w:r w:rsidRPr="00FE67B6">
              <w:t>01 (01 Day)</w:t>
            </w:r>
          </w:p>
        </w:tc>
      </w:tr>
      <w:tr w:rsidR="00A21A7C" w:rsidRPr="0077084A" w14:paraId="234AD09E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E22BF8" w14:textId="68218CBC" w:rsidR="00A21A7C" w:rsidRPr="004C3524" w:rsidRDefault="00A21A7C" w:rsidP="00A21A7C">
            <w:r w:rsidRPr="004C3524">
              <w:t>ARM 31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D990A" w14:textId="6A20E608" w:rsidR="00A21A7C" w:rsidRPr="004C3524" w:rsidRDefault="00A21A7C" w:rsidP="00A21A7C">
            <w:r w:rsidRPr="004C3524">
              <w:t>Aquatic Vertebrate Conserv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EA50D92" w14:textId="7C213EF7" w:rsidR="00A21A7C" w:rsidRPr="004C3524" w:rsidRDefault="00A21A7C" w:rsidP="00A21A7C">
            <w:r w:rsidRPr="004C3524">
              <w:t>Prof. W</w:t>
            </w:r>
            <w:r w:rsidR="00D147F9" w:rsidRPr="004C3524">
              <w:t xml:space="preserve">. </w:t>
            </w:r>
            <w:r w:rsidRPr="004C3524">
              <w:t>A</w:t>
            </w:r>
            <w:r w:rsidR="00D147F9" w:rsidRPr="004C3524">
              <w:t xml:space="preserve">. D. </w:t>
            </w:r>
            <w:r w:rsidRPr="004C3524">
              <w:t xml:space="preserve">Mahaulpath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653F6" w14:textId="4A36C941" w:rsidR="00A21A7C" w:rsidRPr="004C3524" w:rsidRDefault="00D147F9" w:rsidP="00A21A7C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FC781" w14:textId="2A8A1B6C" w:rsidR="00A21A7C" w:rsidRPr="00EE2FE8" w:rsidRDefault="00FE67B6" w:rsidP="00686C21">
            <w:pPr>
              <w:rPr>
                <w:color w:val="FF0000"/>
              </w:rPr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5701C" w14:textId="133FB778" w:rsidR="00A21A7C" w:rsidRPr="00EE2FE8" w:rsidRDefault="00686C21" w:rsidP="00E4309F">
            <w:pPr>
              <w:rPr>
                <w:color w:val="FF0000"/>
              </w:rPr>
            </w:pPr>
            <w:r w:rsidRPr="00FE67B6">
              <w:t>01 (01 Day)</w:t>
            </w:r>
          </w:p>
        </w:tc>
      </w:tr>
      <w:tr w:rsidR="00A21A7C" w:rsidRPr="0077084A" w14:paraId="2BDE44F1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8320D33" w14:textId="0B25A3AA" w:rsidR="00A21A7C" w:rsidRPr="004C3524" w:rsidRDefault="00A21A7C" w:rsidP="00A21A7C">
            <w:r w:rsidRPr="004C3524">
              <w:t>ARM 31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31222A" w14:textId="3E0473AB" w:rsidR="00A21A7C" w:rsidRPr="004C3524" w:rsidRDefault="00A21A7C" w:rsidP="00A21A7C">
            <w:r w:rsidRPr="004C3524">
              <w:t>Industrial Training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8C19514" w14:textId="09F73BEB" w:rsidR="004C3524" w:rsidRDefault="004C3524" w:rsidP="00A21A7C">
            <w:r>
              <w:t>(In</w:t>
            </w:r>
            <w:r w:rsidR="00A57844">
              <w:t>-</w:t>
            </w:r>
            <w:r>
              <w:t xml:space="preserve">charge) </w:t>
            </w:r>
          </w:p>
          <w:p w14:paraId="0EF8676C" w14:textId="769B2404" w:rsidR="00A21A7C" w:rsidRPr="004C3524" w:rsidRDefault="004C3524" w:rsidP="00A21A7C">
            <w:r>
              <w:t xml:space="preserve">Dr. F. S.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A45C9F" w14:textId="7F7BD6F9" w:rsidR="00A21A7C" w:rsidRPr="004C3524" w:rsidRDefault="00A21A7C" w:rsidP="00A21A7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22E0E" w14:textId="1D5C7832" w:rsidR="00A21A7C" w:rsidRPr="004C3524" w:rsidRDefault="00A21A7C" w:rsidP="00A21A7C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DB750" w14:textId="39055A0D" w:rsidR="00A21A7C" w:rsidRPr="004C3524" w:rsidRDefault="00A21A7C" w:rsidP="00A21A7C">
            <w:pPr>
              <w:jc w:val="center"/>
            </w:pPr>
          </w:p>
        </w:tc>
      </w:tr>
    </w:tbl>
    <w:p w14:paraId="2253C024" w14:textId="50FBB028" w:rsidR="00C04A94" w:rsidRDefault="00C04A94">
      <w:pPr>
        <w:sectPr w:rsidR="00C04A94" w:rsidSect="00EC23A8">
          <w:headerReference w:type="default" r:id="rId20"/>
          <w:footerReference w:type="default" r:id="rId2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3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372"/>
        <w:gridCol w:w="1948"/>
        <w:gridCol w:w="37"/>
        <w:gridCol w:w="1943"/>
        <w:gridCol w:w="41"/>
        <w:gridCol w:w="1560"/>
        <w:gridCol w:w="1670"/>
        <w:gridCol w:w="5072"/>
        <w:gridCol w:w="5072"/>
        <w:gridCol w:w="5072"/>
        <w:gridCol w:w="5072"/>
      </w:tblGrid>
      <w:tr w:rsidR="00D05510" w:rsidRPr="006E20A2" w14:paraId="567613A9" w14:textId="77777777" w:rsidTr="005B5CA0">
        <w:trPr>
          <w:gridAfter w:val="4"/>
          <w:wAfter w:w="20288" w:type="dxa"/>
          <w:trHeight w:val="404"/>
        </w:trPr>
        <w:tc>
          <w:tcPr>
            <w:tcW w:w="1705" w:type="dxa"/>
            <w:shd w:val="clear" w:color="auto" w:fill="7030A0"/>
          </w:tcPr>
          <w:p w14:paraId="7DF13E5B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372" w:type="dxa"/>
            <w:shd w:val="clear" w:color="auto" w:fill="7030A0"/>
          </w:tcPr>
          <w:p w14:paraId="2AF21F26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gridSpan w:val="2"/>
            <w:shd w:val="clear" w:color="auto" w:fill="7030A0"/>
          </w:tcPr>
          <w:p w14:paraId="25A1B279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gridSpan w:val="2"/>
            <w:shd w:val="clear" w:color="auto" w:fill="7030A0"/>
          </w:tcPr>
          <w:p w14:paraId="4748923D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461F1689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31B06095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3850E3" w:rsidRPr="006E20A2" w14:paraId="08DF0608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0ADD2AF1" w14:textId="6A65E3A2" w:rsidR="003850E3" w:rsidRPr="001A7F0F" w:rsidRDefault="003850E3" w:rsidP="003850E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2372" w:type="dxa"/>
          </w:tcPr>
          <w:p w14:paraId="5AA6EF73" w14:textId="77777777" w:rsidR="003850E3" w:rsidRPr="004C3524" w:rsidRDefault="003850E3" w:rsidP="003850E3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5F7510DA" w14:textId="513CE4A5" w:rsidR="003850E3" w:rsidRPr="001A7F0F" w:rsidRDefault="003850E3" w:rsidP="003850E3">
            <w:pPr>
              <w:rPr>
                <w:sz w:val="20"/>
                <w:szCs w:val="20"/>
              </w:rPr>
            </w:pPr>
            <w:r w:rsidRPr="004C3524">
              <w:t>Integrated Watershed Management</w:t>
            </w:r>
          </w:p>
        </w:tc>
        <w:tc>
          <w:tcPr>
            <w:tcW w:w="1985" w:type="dxa"/>
            <w:gridSpan w:val="2"/>
          </w:tcPr>
          <w:p w14:paraId="29146E36" w14:textId="77777777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FD4E07E" w14:textId="4C7BBF18" w:rsidR="003850E3" w:rsidRPr="001E0020" w:rsidRDefault="003850E3" w:rsidP="003850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B4F133" w14:textId="77777777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C9630E7" w14:textId="19DE83EE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</w:tr>
      <w:tr w:rsidR="005B5CA0" w:rsidRPr="006E20A2" w14:paraId="0755A2D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18CFDA06" w14:textId="1C4D3834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2372" w:type="dxa"/>
          </w:tcPr>
          <w:p w14:paraId="75869BF0" w14:textId="77777777" w:rsidR="005B5CA0" w:rsidRPr="004C3524" w:rsidRDefault="005B5CA0" w:rsidP="005B5CA0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0CA55307" w14:textId="2F7CADEA" w:rsidR="005B5CA0" w:rsidRPr="001A7F0F" w:rsidRDefault="005B5CA0" w:rsidP="005B5CA0">
            <w:pPr>
              <w:rPr>
                <w:strike/>
                <w:sz w:val="20"/>
                <w:szCs w:val="20"/>
              </w:rPr>
            </w:pPr>
            <w:r w:rsidRPr="004C3524">
              <w:t>Eco</w:t>
            </w:r>
            <w:r>
              <w:t>p</w:t>
            </w:r>
            <w:r w:rsidRPr="004C3524">
              <w:t>hysiology</w:t>
            </w:r>
          </w:p>
        </w:tc>
        <w:tc>
          <w:tcPr>
            <w:tcW w:w="1985" w:type="dxa"/>
            <w:gridSpan w:val="2"/>
          </w:tcPr>
          <w:p w14:paraId="3D6EFBB3" w14:textId="5E96173B" w:rsidR="005B5CA0" w:rsidRPr="001A7F0F" w:rsidRDefault="005B5CA0" w:rsidP="005B5CA0">
            <w:pPr>
              <w:rPr>
                <w:sz w:val="20"/>
                <w:szCs w:val="20"/>
              </w:rPr>
            </w:pPr>
            <w:r w:rsidRPr="004C3524">
              <w:t xml:space="preserve"> </w:t>
            </w:r>
          </w:p>
        </w:tc>
        <w:tc>
          <w:tcPr>
            <w:tcW w:w="1984" w:type="dxa"/>
            <w:gridSpan w:val="2"/>
          </w:tcPr>
          <w:p w14:paraId="65BAD8CB" w14:textId="425ED782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1BCA9F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6DC07B4" w14:textId="77777777" w:rsidR="005B5CA0" w:rsidRPr="004C3524" w:rsidRDefault="005B5CA0" w:rsidP="005B5CA0">
            <w:r w:rsidRPr="004C3524">
              <w:t>ARM Practical</w:t>
            </w:r>
          </w:p>
          <w:p w14:paraId="675A1E9F" w14:textId="08780B45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652749" w:rsidRPr="006E20A2" w14:paraId="539B06C5" w14:textId="7220754E" w:rsidTr="00652749">
        <w:tc>
          <w:tcPr>
            <w:tcW w:w="1705" w:type="dxa"/>
            <w:shd w:val="clear" w:color="auto" w:fill="CCC0D9" w:themeFill="accent4" w:themeFillTint="66"/>
          </w:tcPr>
          <w:p w14:paraId="7B53D25C" w14:textId="1423F1CD" w:rsidR="00652749" w:rsidRPr="001A7F0F" w:rsidRDefault="00652749" w:rsidP="005B5CA0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CCC0D9" w:themeFill="accent4" w:themeFillTint="66"/>
          </w:tcPr>
          <w:p w14:paraId="3F95725D" w14:textId="77777777" w:rsidR="00652749" w:rsidRPr="001A7F0F" w:rsidRDefault="00652749" w:rsidP="00652749">
            <w:pPr>
              <w:rPr>
                <w:b/>
                <w:sz w:val="20"/>
                <w:szCs w:val="20"/>
              </w:rPr>
            </w:pPr>
            <w:r w:rsidRPr="004C3524">
              <w:rPr>
                <w:b/>
              </w:rPr>
              <w:t>T         E      A         B      R    E     A    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52CE227" w14:textId="6D75BE94" w:rsidR="00652749" w:rsidRPr="001A7F0F" w:rsidRDefault="00652749" w:rsidP="00652749">
            <w:pPr>
              <w:rPr>
                <w:b/>
                <w:sz w:val="20"/>
                <w:szCs w:val="20"/>
              </w:rPr>
            </w:pPr>
            <w:r w:rsidRPr="001E0020">
              <w:rPr>
                <w:sz w:val="22"/>
                <w:szCs w:val="22"/>
              </w:rPr>
              <w:t>Seminar</w:t>
            </w:r>
          </w:p>
        </w:tc>
        <w:tc>
          <w:tcPr>
            <w:tcW w:w="3271" w:type="dxa"/>
            <w:gridSpan w:val="3"/>
            <w:shd w:val="clear" w:color="auto" w:fill="CCC0D9" w:themeFill="accent4" w:themeFillTint="66"/>
          </w:tcPr>
          <w:p w14:paraId="59BA1A97" w14:textId="61715DEB" w:rsidR="00652749" w:rsidRPr="001A7F0F" w:rsidRDefault="00652749" w:rsidP="00652749">
            <w:pPr>
              <w:rPr>
                <w:b/>
                <w:sz w:val="20"/>
                <w:szCs w:val="20"/>
              </w:rPr>
            </w:pPr>
          </w:p>
        </w:tc>
        <w:tc>
          <w:tcPr>
            <w:tcW w:w="5072" w:type="dxa"/>
          </w:tcPr>
          <w:p w14:paraId="62412759" w14:textId="77777777" w:rsidR="00652749" w:rsidRPr="006E20A2" w:rsidRDefault="00652749" w:rsidP="005B5CA0"/>
        </w:tc>
        <w:tc>
          <w:tcPr>
            <w:tcW w:w="5072" w:type="dxa"/>
          </w:tcPr>
          <w:p w14:paraId="788F5E77" w14:textId="77777777" w:rsidR="00652749" w:rsidRPr="006E20A2" w:rsidRDefault="00652749" w:rsidP="005B5CA0"/>
        </w:tc>
        <w:tc>
          <w:tcPr>
            <w:tcW w:w="5072" w:type="dxa"/>
          </w:tcPr>
          <w:p w14:paraId="2F27F2F8" w14:textId="77777777" w:rsidR="00652749" w:rsidRPr="006E20A2" w:rsidRDefault="00652749" w:rsidP="005B5CA0"/>
        </w:tc>
        <w:tc>
          <w:tcPr>
            <w:tcW w:w="5072" w:type="dxa"/>
          </w:tcPr>
          <w:p w14:paraId="2AA0D1C3" w14:textId="769BEC1F" w:rsidR="00652749" w:rsidRPr="006E20A2" w:rsidRDefault="00652749" w:rsidP="005B5CA0">
            <w:r w:rsidRPr="004C3524">
              <w:rPr>
                <w:b/>
              </w:rPr>
              <w:t>T         E      A         B      R    E     A    K</w:t>
            </w:r>
          </w:p>
        </w:tc>
      </w:tr>
      <w:tr w:rsidR="005B5CA0" w:rsidRPr="006E20A2" w14:paraId="1906612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55BDC095" w14:textId="038C5409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2372" w:type="dxa"/>
          </w:tcPr>
          <w:p w14:paraId="6B91F1B6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8F2CE4C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5E12B1F" w14:textId="614CA095" w:rsidR="005B5CA0" w:rsidRPr="001A7F0F" w:rsidRDefault="005B5CA0" w:rsidP="005B5CA0">
            <w:pPr>
              <w:rPr>
                <w:sz w:val="20"/>
                <w:szCs w:val="20"/>
              </w:rPr>
            </w:pPr>
            <w:r w:rsidRPr="001E0020">
              <w:rPr>
                <w:sz w:val="22"/>
                <w:szCs w:val="22"/>
              </w:rPr>
              <w:t>Seminar</w:t>
            </w:r>
          </w:p>
        </w:tc>
        <w:tc>
          <w:tcPr>
            <w:tcW w:w="1560" w:type="dxa"/>
          </w:tcPr>
          <w:p w14:paraId="2A9EAFEC" w14:textId="77777777" w:rsidR="005B5CA0" w:rsidRPr="004C3524" w:rsidRDefault="005B5CA0" w:rsidP="005B5CA0">
            <w:r w:rsidRPr="004C3524">
              <w:t xml:space="preserve">ARM (F2) </w:t>
            </w:r>
          </w:p>
          <w:p w14:paraId="6FA06EC3" w14:textId="193B9491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6BE49A3" w14:textId="77777777" w:rsidR="005B5CA0" w:rsidRPr="004C3524" w:rsidRDefault="005B5CA0" w:rsidP="005B5CA0">
            <w:r w:rsidRPr="004C3524">
              <w:t>ARM Practical</w:t>
            </w:r>
          </w:p>
          <w:p w14:paraId="66DF211E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494BDE8A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4BEC46A6" w14:textId="121E7981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2372" w:type="dxa"/>
          </w:tcPr>
          <w:p w14:paraId="425F2F1D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89F3916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735F1AA" w14:textId="3B84C9F8" w:rsidR="005B5CA0" w:rsidRDefault="005B5CA0" w:rsidP="005B5CA0">
            <w:r w:rsidRPr="001E0020">
              <w:rPr>
                <w:sz w:val="22"/>
                <w:szCs w:val="22"/>
              </w:rPr>
              <w:t>Seminar</w:t>
            </w:r>
          </w:p>
          <w:p w14:paraId="5B5CE273" w14:textId="0E9B62C7" w:rsidR="005B5CA0" w:rsidRPr="004C3524" w:rsidRDefault="005B5CA0" w:rsidP="005B5CA0"/>
          <w:p w14:paraId="7E9E0F2D" w14:textId="52E5F7B6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AFB54D" w14:textId="77777777" w:rsidR="005B5CA0" w:rsidRPr="004C3524" w:rsidRDefault="005B5CA0" w:rsidP="005B5CA0">
            <w:r w:rsidRPr="004C3524">
              <w:t>ARM (F2)</w:t>
            </w:r>
          </w:p>
          <w:p w14:paraId="2C3E7981" w14:textId="1DBF5033" w:rsidR="005B5CA0" w:rsidRPr="001A7F0F" w:rsidRDefault="005B5CA0" w:rsidP="005B5CA0">
            <w:pPr>
              <w:ind w:right="-157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D1BCD1A" w14:textId="77777777" w:rsidR="005B5CA0" w:rsidRPr="004C3524" w:rsidRDefault="005B5CA0" w:rsidP="005B5CA0">
            <w:r w:rsidRPr="004C3524">
              <w:t xml:space="preserve">ARM Practical </w:t>
            </w:r>
          </w:p>
          <w:p w14:paraId="5EE66F62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625C978F" w14:textId="77777777" w:rsidTr="005B5CA0">
        <w:trPr>
          <w:gridAfter w:val="4"/>
          <w:wAfter w:w="20288" w:type="dxa"/>
        </w:trPr>
        <w:tc>
          <w:tcPr>
            <w:tcW w:w="1705" w:type="dxa"/>
            <w:shd w:val="clear" w:color="auto" w:fill="B2A1C7" w:themeFill="accent4" w:themeFillTint="99"/>
          </w:tcPr>
          <w:p w14:paraId="7EA52919" w14:textId="32C61F0E" w:rsidR="005B5CA0" w:rsidRPr="001A7F0F" w:rsidRDefault="005B5CA0" w:rsidP="005B5CA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1" w:type="dxa"/>
            <w:gridSpan w:val="7"/>
            <w:shd w:val="clear" w:color="auto" w:fill="B2A1C7" w:themeFill="accent4" w:themeFillTint="99"/>
          </w:tcPr>
          <w:p w14:paraId="2126A38A" w14:textId="7296B876" w:rsidR="005B5CA0" w:rsidRPr="001A7F0F" w:rsidRDefault="005B5CA0" w:rsidP="005B5CA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C3524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1E69F0" w:rsidRPr="006E20A2" w14:paraId="0831CD5E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4DBDC0E3" w14:textId="38DB1102" w:rsidR="001E69F0" w:rsidRPr="001A7F0F" w:rsidRDefault="001E69F0" w:rsidP="001E69F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2372" w:type="dxa"/>
          </w:tcPr>
          <w:p w14:paraId="039DB3D0" w14:textId="77777777" w:rsidR="001E69F0" w:rsidRPr="00EF4724" w:rsidRDefault="001E69F0" w:rsidP="001E69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</w:tcPr>
          <w:p w14:paraId="04C17BB0" w14:textId="77777777" w:rsidR="001E69F0" w:rsidRPr="00895D22" w:rsidRDefault="001E69F0" w:rsidP="001E69F0">
            <w:r w:rsidRPr="00895D22">
              <w:t>(</w:t>
            </w:r>
            <w:r>
              <w:t>NFC3</w:t>
            </w:r>
            <w:r w:rsidRPr="00895D22">
              <w:t xml:space="preserve">)  </w:t>
            </w:r>
          </w:p>
          <w:p w14:paraId="5407E2E4" w14:textId="0DB2BC59" w:rsidR="001E69F0" w:rsidRPr="001A7F0F" w:rsidRDefault="001E69F0" w:rsidP="001E69F0">
            <w:pPr>
              <w:rPr>
                <w:sz w:val="20"/>
                <w:szCs w:val="20"/>
              </w:rPr>
            </w:pPr>
            <w:r w:rsidRPr="00895D22">
              <w:t>Nutrition</w:t>
            </w:r>
          </w:p>
        </w:tc>
        <w:tc>
          <w:tcPr>
            <w:tcW w:w="1984" w:type="dxa"/>
            <w:gridSpan w:val="2"/>
          </w:tcPr>
          <w:p w14:paraId="4D9824BC" w14:textId="4A46E29D" w:rsidR="001E69F0" w:rsidRPr="001A1CBC" w:rsidRDefault="001E69F0" w:rsidP="001E69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2FD58024" w14:textId="77777777" w:rsidR="001E69F0" w:rsidRPr="00322C55" w:rsidRDefault="001E69F0" w:rsidP="001E69F0">
            <w:r w:rsidRPr="00322C55">
              <w:t xml:space="preserve">ARM (A1) </w:t>
            </w:r>
          </w:p>
          <w:p w14:paraId="60C62D51" w14:textId="2CA1A119" w:rsidR="001E69F0" w:rsidRPr="005D0EA3" w:rsidRDefault="001E69F0" w:rsidP="001E69F0">
            <w:pPr>
              <w:rPr>
                <w:sz w:val="20"/>
                <w:szCs w:val="20"/>
              </w:rPr>
            </w:pPr>
            <w:r w:rsidRPr="00322C55">
              <w:t xml:space="preserve">Marine  &amp; </w:t>
            </w:r>
            <w:commentRangeStart w:id="4"/>
            <w:r w:rsidRPr="00322C55">
              <w:t>Coastal</w:t>
            </w:r>
            <w:commentRangeEnd w:id="4"/>
            <w:r w:rsidRPr="00322C55">
              <w:rPr>
                <w:rStyle w:val="CommentReference"/>
              </w:rPr>
              <w:commentReference w:id="4"/>
            </w:r>
            <w:r w:rsidRPr="00322C55">
              <w:t xml:space="preserve"> Ecol</w:t>
            </w:r>
          </w:p>
        </w:tc>
        <w:tc>
          <w:tcPr>
            <w:tcW w:w="1670" w:type="dxa"/>
          </w:tcPr>
          <w:p w14:paraId="2DC56148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</w:tr>
      <w:tr w:rsidR="001E69F0" w:rsidRPr="006E20A2" w14:paraId="52A8C386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154B18BD" w14:textId="7100D482" w:rsidR="001E69F0" w:rsidRPr="001A7F0F" w:rsidRDefault="001E69F0" w:rsidP="001E69F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2372" w:type="dxa"/>
          </w:tcPr>
          <w:p w14:paraId="1078A025" w14:textId="77777777" w:rsidR="001E69F0" w:rsidRPr="004C3524" w:rsidRDefault="001E69F0" w:rsidP="001E69F0">
            <w:r w:rsidRPr="004C3524">
              <w:t>ARM (</w:t>
            </w:r>
            <w:r>
              <w:t>F2</w:t>
            </w:r>
            <w:r w:rsidRPr="004C3524">
              <w:t>)</w:t>
            </w:r>
          </w:p>
          <w:p w14:paraId="215A0D14" w14:textId="7EA46BE0" w:rsidR="001E69F0" w:rsidRPr="001A7F0F" w:rsidRDefault="001E69F0" w:rsidP="001E69F0">
            <w:pPr>
              <w:rPr>
                <w:sz w:val="20"/>
                <w:szCs w:val="20"/>
                <w:highlight w:val="yellow"/>
              </w:rPr>
            </w:pPr>
            <w:r w:rsidRPr="004C3524">
              <w:t>Aquatic Vertebrate Conservation</w:t>
            </w:r>
          </w:p>
        </w:tc>
        <w:tc>
          <w:tcPr>
            <w:tcW w:w="1985" w:type="dxa"/>
            <w:gridSpan w:val="2"/>
          </w:tcPr>
          <w:p w14:paraId="1CF058A8" w14:textId="77777777" w:rsidR="001E69F0" w:rsidRPr="00895D22" w:rsidRDefault="001E69F0" w:rsidP="001E69F0">
            <w:r w:rsidRPr="00895D22">
              <w:rPr>
                <w:lang w:val="nl-BE"/>
              </w:rPr>
              <w:t>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16B475A2" w14:textId="4B85F2F5" w:rsidR="001E69F0" w:rsidRPr="001A7F0F" w:rsidRDefault="001E69F0" w:rsidP="001E69F0">
            <w:pPr>
              <w:rPr>
                <w:sz w:val="20"/>
                <w:szCs w:val="20"/>
                <w:lang w:val="nl-BE"/>
              </w:rPr>
            </w:pPr>
            <w:r w:rsidRPr="00895D22">
              <w:t>Nutrition</w:t>
            </w:r>
          </w:p>
        </w:tc>
        <w:tc>
          <w:tcPr>
            <w:tcW w:w="1984" w:type="dxa"/>
            <w:gridSpan w:val="2"/>
          </w:tcPr>
          <w:p w14:paraId="241198A0" w14:textId="1C707914" w:rsidR="001E69F0" w:rsidRPr="001A1CBC" w:rsidRDefault="001E69F0" w:rsidP="001E69F0">
            <w:pPr>
              <w:rPr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61A351E6" w14:textId="77777777" w:rsidR="001E69F0" w:rsidRPr="00322C55" w:rsidRDefault="001E69F0" w:rsidP="001E69F0">
            <w:r w:rsidRPr="00322C55">
              <w:t>ARM (A1)</w:t>
            </w:r>
          </w:p>
          <w:p w14:paraId="5219049F" w14:textId="5189DD7D" w:rsidR="001E69F0" w:rsidRPr="005D0EA3" w:rsidRDefault="001E69F0" w:rsidP="001E69F0">
            <w:pPr>
              <w:rPr>
                <w:sz w:val="20"/>
                <w:szCs w:val="20"/>
                <w:lang w:val="nl-BE"/>
              </w:rPr>
            </w:pPr>
            <w:r w:rsidRPr="00322C55">
              <w:t xml:space="preserve">Marine  &amp; </w:t>
            </w:r>
            <w:commentRangeStart w:id="5"/>
            <w:r w:rsidRPr="00322C55">
              <w:t>Coastal</w:t>
            </w:r>
            <w:commentRangeEnd w:id="5"/>
            <w:r w:rsidRPr="00322C55">
              <w:rPr>
                <w:rStyle w:val="CommentReference"/>
              </w:rPr>
              <w:commentReference w:id="5"/>
            </w:r>
            <w:r w:rsidRPr="00322C55">
              <w:t xml:space="preserve"> Ecol</w:t>
            </w:r>
          </w:p>
        </w:tc>
        <w:tc>
          <w:tcPr>
            <w:tcW w:w="1670" w:type="dxa"/>
          </w:tcPr>
          <w:p w14:paraId="24D32114" w14:textId="3011C0F4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</w:tr>
      <w:tr w:rsidR="001E69F0" w:rsidRPr="006E20A2" w14:paraId="5DC8321A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53650230" w14:textId="4A14539B" w:rsidR="001E69F0" w:rsidRPr="001A7F0F" w:rsidRDefault="001E69F0" w:rsidP="001E69F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2372" w:type="dxa"/>
          </w:tcPr>
          <w:p w14:paraId="6511CFD7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75F543A" w14:textId="33D0C124" w:rsidR="001E69F0" w:rsidRPr="001A7F0F" w:rsidRDefault="001E69F0" w:rsidP="001E69F0">
            <w:pPr>
              <w:ind w:left="-53" w:right="-108"/>
              <w:rPr>
                <w:sz w:val="20"/>
                <w:szCs w:val="20"/>
              </w:rPr>
            </w:pPr>
            <w:r w:rsidRPr="004C3524">
              <w:t xml:space="preserve"> </w:t>
            </w:r>
          </w:p>
        </w:tc>
        <w:tc>
          <w:tcPr>
            <w:tcW w:w="1984" w:type="dxa"/>
            <w:gridSpan w:val="2"/>
          </w:tcPr>
          <w:p w14:paraId="1F2F2F35" w14:textId="21E1B827" w:rsidR="001E69F0" w:rsidRPr="000A5F47" w:rsidRDefault="001E69F0" w:rsidP="001E69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705DEF94" w14:textId="3F116424" w:rsidR="001E69F0" w:rsidRPr="004C3524" w:rsidRDefault="001E69F0" w:rsidP="001E69F0">
            <w:r w:rsidRPr="004C3524">
              <w:t xml:space="preserve">Student </w:t>
            </w:r>
            <w:r>
              <w:t>A</w:t>
            </w:r>
            <w:r w:rsidRPr="004C3524">
              <w:t>ctivities</w:t>
            </w:r>
          </w:p>
          <w:p w14:paraId="65324D6E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5D16979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</w:tr>
      <w:tr w:rsidR="001E69F0" w:rsidRPr="006E20A2" w14:paraId="1A9EDB6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643705E8" w14:textId="6D057415" w:rsidR="001E69F0" w:rsidRPr="001A7F0F" w:rsidRDefault="001E69F0" w:rsidP="001E69F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372" w:type="dxa"/>
          </w:tcPr>
          <w:p w14:paraId="2DEA75CA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6B59E6D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08B7F7B" w14:textId="77777777" w:rsidR="001E69F0" w:rsidRPr="000A5F47" w:rsidRDefault="001E69F0" w:rsidP="001E69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12A68141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8B95FDA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</w:tr>
      <w:tr w:rsidR="001E69F0" w:rsidRPr="006E20A2" w14:paraId="3878CD5C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06AF396C" w14:textId="7FFBB2FD" w:rsidR="001E69F0" w:rsidRDefault="001E69F0" w:rsidP="001E69F0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372" w:type="dxa"/>
          </w:tcPr>
          <w:p w14:paraId="0B3A9E3C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D50789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18F0543" w14:textId="77777777" w:rsidR="001E69F0" w:rsidRPr="000A5F47" w:rsidRDefault="001E69F0" w:rsidP="001E69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06C9A3CD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09D9564" w14:textId="77777777" w:rsidR="001E69F0" w:rsidRPr="001A7F0F" w:rsidRDefault="001E69F0" w:rsidP="001E69F0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D05510" w:rsidRPr="00C33F02" w14:paraId="7C49CD2D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B52E005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68FA1C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74FB2ED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901520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7D873D2B" w14:textId="77777777" w:rsidR="00D05510" w:rsidRPr="002479EE" w:rsidRDefault="00D05510" w:rsidP="00607282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2A4F0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3FBE7104" w14:textId="77777777" w:rsidR="00D05510" w:rsidRPr="002479EE" w:rsidRDefault="00D05510" w:rsidP="00607282">
            <w:pPr>
              <w:ind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027A87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22338E0" w14:textId="77777777" w:rsidR="00D05510" w:rsidRPr="002479EE" w:rsidRDefault="00D05510" w:rsidP="00607282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3850E3" w:rsidRPr="0077084A" w14:paraId="0146439A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6513574" w14:textId="68AC2283" w:rsidR="003850E3" w:rsidRPr="003850E3" w:rsidRDefault="003850E3" w:rsidP="003850E3">
            <w:r w:rsidRPr="004C3524">
              <w:t>ARM 304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7C7197" w14:textId="6FFB8E9D" w:rsidR="003850E3" w:rsidRPr="003850E3" w:rsidRDefault="003850E3" w:rsidP="003850E3">
            <w:r w:rsidRPr="004C3524">
              <w:t xml:space="preserve">Nutrition (Based on ZOO 327 2.0)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51E8E84" w14:textId="78AC6B1D" w:rsidR="003850E3" w:rsidRPr="003850E3" w:rsidRDefault="003850E3" w:rsidP="003850E3">
            <w:r w:rsidRPr="004C3524">
              <w:t xml:space="preserve">Dr. K. V. K. Gunathil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4E1D91" w14:textId="6401B2AD" w:rsidR="003850E3" w:rsidRPr="003850E3" w:rsidRDefault="003850E3" w:rsidP="003850E3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D125AE" w14:textId="4E653141" w:rsidR="003850E3" w:rsidRPr="00755B86" w:rsidRDefault="005B5CA0" w:rsidP="003850E3">
            <w:pPr>
              <w:jc w:val="center"/>
            </w:pPr>
            <w:r w:rsidRPr="00755B86">
              <w:t>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9F7487" w14:textId="1B1F6C9F" w:rsidR="003850E3" w:rsidRPr="00755B86" w:rsidRDefault="005B5CA0" w:rsidP="003850E3">
            <w:pPr>
              <w:jc w:val="center"/>
            </w:pPr>
            <w:r w:rsidRPr="00755B86">
              <w:t>-</w:t>
            </w:r>
          </w:p>
        </w:tc>
      </w:tr>
      <w:tr w:rsidR="003850E3" w:rsidRPr="0077084A" w14:paraId="23ED3D16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9C156D" w14:textId="1F2F72C2" w:rsidR="003850E3" w:rsidRPr="003850E3" w:rsidRDefault="003850E3" w:rsidP="003850E3">
            <w:r w:rsidRPr="004C3524">
              <w:t>ARM 30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EEF66E" w14:textId="40B57667" w:rsidR="003850E3" w:rsidRPr="003850E3" w:rsidRDefault="003850E3" w:rsidP="003850E3">
            <w:pPr>
              <w:ind w:right="-108"/>
            </w:pPr>
            <w:r w:rsidRPr="004C3524">
              <w:t>Marine and Coastal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7709454" w14:textId="799C8BB2" w:rsidR="003850E3" w:rsidRPr="003850E3" w:rsidRDefault="003850E3" w:rsidP="003850E3">
            <w:r w:rsidRPr="004C3524">
              <w:t xml:space="preserve">Prof. R. R. M. K. P. Ranatung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F74776" w14:textId="1D4650D1" w:rsidR="003850E3" w:rsidRPr="003850E3" w:rsidRDefault="003850E3" w:rsidP="003850E3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D57C0" w14:textId="693E9EA9" w:rsidR="003850E3" w:rsidRPr="00EE2FE8" w:rsidRDefault="00755B86" w:rsidP="003850E3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9C5171" w14:textId="15968112" w:rsidR="003850E3" w:rsidRPr="00EE2FE8" w:rsidRDefault="005B5CA0" w:rsidP="003850E3">
            <w:pPr>
              <w:jc w:val="center"/>
              <w:rPr>
                <w:color w:val="FF0000"/>
              </w:rPr>
            </w:pPr>
            <w:r w:rsidRPr="00755B86">
              <w:t>01 (01 Day)</w:t>
            </w:r>
          </w:p>
        </w:tc>
      </w:tr>
      <w:tr w:rsidR="003850E3" w:rsidRPr="0077084A" w14:paraId="1BED8D8C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F4D3115" w14:textId="055ED514" w:rsidR="003850E3" w:rsidRPr="003850E3" w:rsidRDefault="003850E3" w:rsidP="003850E3">
            <w:r w:rsidRPr="004C3524">
              <w:t>ARM 31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60E665" w14:textId="117C60F2" w:rsidR="003850E3" w:rsidRPr="003850E3" w:rsidRDefault="003850E3" w:rsidP="003850E3">
            <w:pPr>
              <w:ind w:right="-108"/>
            </w:pPr>
            <w:r w:rsidRPr="004C3524">
              <w:t>Eco</w:t>
            </w:r>
            <w:r w:rsidR="005B5CA0">
              <w:t>p</w:t>
            </w:r>
            <w:r w:rsidRPr="004C3524">
              <w:t xml:space="preserve">hysi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3737C85" w14:textId="7D5FC62E" w:rsidR="003850E3" w:rsidRPr="003850E3" w:rsidRDefault="003850E3" w:rsidP="003850E3">
            <w:r w:rsidRPr="004C3524">
              <w:t>Dr. F. S. Idroo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7CCD42" w14:textId="4215AA09" w:rsidR="003850E3" w:rsidRPr="003850E3" w:rsidRDefault="003850E3" w:rsidP="003850E3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B6019" w14:textId="0A7C27BF" w:rsidR="003850E3" w:rsidRPr="00755B86" w:rsidRDefault="005B5CA0" w:rsidP="003850E3">
            <w:pPr>
              <w:jc w:val="center"/>
            </w:pPr>
            <w:r w:rsidRPr="00755B86"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29A7D" w14:textId="580D80B5" w:rsidR="003850E3" w:rsidRPr="00755B86" w:rsidRDefault="005B5CA0" w:rsidP="003850E3">
            <w:pPr>
              <w:jc w:val="center"/>
            </w:pPr>
            <w:r w:rsidRPr="00755B86">
              <w:t>-</w:t>
            </w:r>
          </w:p>
        </w:tc>
      </w:tr>
      <w:tr w:rsidR="003850E3" w:rsidRPr="0077084A" w14:paraId="75C03B7E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35BE910" w14:textId="149B5B0F" w:rsidR="003850E3" w:rsidRPr="003850E3" w:rsidRDefault="003850E3" w:rsidP="003850E3">
            <w:r w:rsidRPr="004C3524">
              <w:t>ARM 311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08BCF0" w14:textId="6FA1F103" w:rsidR="003850E3" w:rsidRPr="003850E3" w:rsidRDefault="003850E3" w:rsidP="003850E3">
            <w:r w:rsidRPr="004C3524">
              <w:t xml:space="preserve">Integrated Watershe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24530E3" w14:textId="71D8324C" w:rsidR="003850E3" w:rsidRPr="003850E3" w:rsidRDefault="003850E3" w:rsidP="003850E3">
            <w:r w:rsidRPr="004C3524">
              <w:t>Dr. S. A. M. A. I. K.  Sen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7124F2" w14:textId="5F99D3ED" w:rsidR="003850E3" w:rsidRPr="003850E3" w:rsidRDefault="003850E3" w:rsidP="003850E3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A31F67" w14:textId="4A0E22A2" w:rsidR="003850E3" w:rsidRPr="00755B86" w:rsidRDefault="005B5CA0" w:rsidP="003850E3">
            <w:pPr>
              <w:jc w:val="center"/>
            </w:pPr>
            <w:r w:rsidRPr="00755B86">
              <w:t>0</w:t>
            </w:r>
            <w:r w:rsidR="00755B86" w:rsidRPr="00755B86"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F8617A" w14:textId="2F40409F" w:rsidR="003850E3" w:rsidRPr="00755B86" w:rsidRDefault="005B5CA0" w:rsidP="003850E3">
            <w:pPr>
              <w:jc w:val="center"/>
            </w:pPr>
            <w:r w:rsidRPr="00755B86">
              <w:t>01 (01 Day)</w:t>
            </w:r>
          </w:p>
        </w:tc>
      </w:tr>
      <w:tr w:rsidR="003850E3" w:rsidRPr="0077084A" w14:paraId="053CA130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B73720" w14:textId="3F385551" w:rsidR="003850E3" w:rsidRPr="003850E3" w:rsidRDefault="003850E3" w:rsidP="003850E3">
            <w:r w:rsidRPr="004C3524">
              <w:t>ARM 31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CAA543" w14:textId="4D69EBBD" w:rsidR="003850E3" w:rsidRPr="003850E3" w:rsidRDefault="003850E3" w:rsidP="003850E3">
            <w:r w:rsidRPr="004C3524">
              <w:t>Aquatic Vertebrate Conserv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632BEA1" w14:textId="64038DA8" w:rsidR="003850E3" w:rsidRPr="003850E3" w:rsidRDefault="003850E3" w:rsidP="003850E3">
            <w:r w:rsidRPr="004C3524">
              <w:t xml:space="preserve">Prof. W. A. D. Mahaulpath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C7DE50" w14:textId="75E79E21" w:rsidR="003850E3" w:rsidRPr="003850E3" w:rsidRDefault="003850E3" w:rsidP="003850E3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A862E7" w14:textId="6F8D87D4" w:rsidR="003850E3" w:rsidRPr="00EE2FE8" w:rsidRDefault="00755B86" w:rsidP="003850E3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E70877" w14:textId="004D68B4" w:rsidR="003850E3" w:rsidRPr="00EE2FE8" w:rsidRDefault="005B5CA0" w:rsidP="003850E3">
            <w:pPr>
              <w:jc w:val="center"/>
              <w:rPr>
                <w:color w:val="FF0000"/>
              </w:rPr>
            </w:pPr>
            <w:r w:rsidRPr="00755B86">
              <w:t>01 (01 Day)</w:t>
            </w:r>
          </w:p>
        </w:tc>
      </w:tr>
      <w:tr w:rsidR="003850E3" w:rsidRPr="0077084A" w14:paraId="6F4F7EC0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006DC2" w14:textId="7D0D93E6" w:rsidR="003850E3" w:rsidRPr="003850E3" w:rsidRDefault="003850E3" w:rsidP="003850E3">
            <w:r w:rsidRPr="004C3524">
              <w:t>ARM 31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7F4B3F" w14:textId="6AF9565C" w:rsidR="003850E3" w:rsidRPr="003850E3" w:rsidRDefault="003850E3" w:rsidP="003850E3">
            <w:r w:rsidRPr="004C3524">
              <w:t>Industrial Training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A72F676" w14:textId="145369D2" w:rsidR="003850E3" w:rsidRDefault="003850E3" w:rsidP="003850E3">
            <w:r>
              <w:t>(In</w:t>
            </w:r>
            <w:r w:rsidR="001E69F0">
              <w:t>-</w:t>
            </w:r>
            <w:r>
              <w:t xml:space="preserve">charge) </w:t>
            </w:r>
          </w:p>
          <w:p w14:paraId="5F768A53" w14:textId="27661490" w:rsidR="003850E3" w:rsidRPr="003850E3" w:rsidRDefault="003850E3" w:rsidP="003850E3">
            <w:r>
              <w:t xml:space="preserve">Dr. F. S.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A58C35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00C956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38BA49" w14:textId="77777777" w:rsidR="003850E3" w:rsidRPr="003850E3" w:rsidRDefault="003850E3" w:rsidP="003850E3">
            <w:pPr>
              <w:jc w:val="center"/>
            </w:pPr>
          </w:p>
        </w:tc>
      </w:tr>
      <w:tr w:rsidR="003850E3" w:rsidRPr="0077084A" w14:paraId="37339D6E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B8C1A59" w14:textId="126BA82B" w:rsidR="003850E3" w:rsidRPr="003850E3" w:rsidRDefault="003850E3" w:rsidP="003850E3">
            <w:r w:rsidRPr="003850E3">
              <w:t>ARM 31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DB9D86" w14:textId="471F3B2F" w:rsidR="003850E3" w:rsidRPr="003850E3" w:rsidRDefault="003850E3" w:rsidP="003850E3">
            <w:r w:rsidRPr="003850E3">
              <w:t xml:space="preserve">Research Method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370BAC" w14:textId="629585E4" w:rsidR="003850E3" w:rsidRDefault="00EE2FE8" w:rsidP="003850E3">
            <w:r>
              <w:t xml:space="preserve">VL - </w:t>
            </w:r>
            <w:r w:rsidR="003850E3">
              <w:t xml:space="preserve">Prof. S. M. C. U. P. Subasingh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C7B833" w14:textId="7638FD35" w:rsidR="003850E3" w:rsidRPr="003850E3" w:rsidRDefault="003850E3" w:rsidP="003850E3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F259F7" w14:textId="34B65E9D" w:rsidR="003850E3" w:rsidRPr="003850E3" w:rsidRDefault="003850E3" w:rsidP="003850E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721F9C" w14:textId="535880BB" w:rsidR="003850E3" w:rsidRPr="003850E3" w:rsidRDefault="003850E3" w:rsidP="003850E3">
            <w:pPr>
              <w:jc w:val="center"/>
            </w:pPr>
          </w:p>
        </w:tc>
      </w:tr>
      <w:tr w:rsidR="003850E3" w:rsidRPr="0077084A" w14:paraId="003A5C44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8E46AD" w14:textId="5590504A" w:rsidR="003850E3" w:rsidRPr="003850E3" w:rsidRDefault="003850E3" w:rsidP="003850E3">
            <w:r w:rsidRPr="003850E3">
              <w:t>ARM 32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3A2B9F" w14:textId="1C64F855" w:rsidR="003850E3" w:rsidRPr="003850E3" w:rsidRDefault="003850E3" w:rsidP="003850E3">
            <w:r w:rsidRPr="003850E3">
              <w:t xml:space="preserve">Current Topics in Aquatic Resources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9A84543" w14:textId="77777777" w:rsidR="003850E3" w:rsidRPr="003850E3" w:rsidRDefault="003850E3" w:rsidP="003850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75CE4B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77DA81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0656BD" w14:textId="77777777" w:rsidR="003850E3" w:rsidRPr="003850E3" w:rsidRDefault="003850E3" w:rsidP="003850E3">
            <w:pPr>
              <w:jc w:val="center"/>
            </w:pPr>
          </w:p>
        </w:tc>
      </w:tr>
    </w:tbl>
    <w:p w14:paraId="57BE6BBB" w14:textId="77777777" w:rsidR="00D05510" w:rsidRDefault="00D05510" w:rsidP="00D05510">
      <w:pPr>
        <w:sectPr w:rsidR="00D05510" w:rsidSect="00EC23A8">
          <w:headerReference w:type="default" r:id="rId22"/>
          <w:footerReference w:type="default" r:id="rId2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54824F87" w14:textId="77777777" w:rsidR="003C58EF" w:rsidRDefault="003C58EF" w:rsidP="008E6D10">
      <w:pPr>
        <w:rPr>
          <w:b/>
        </w:rPr>
      </w:pPr>
    </w:p>
    <w:sectPr w:rsidR="003C58EF" w:rsidSect="00EC23A8">
      <w:headerReference w:type="default" r:id="rId24"/>
      <w:footerReference w:type="default" r:id="rId25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mal Ranatunga" w:date="2023-10-27T21:58:00Z" w:initials="KR">
    <w:p w14:paraId="3027D2F3" w14:textId="77777777" w:rsidR="00322C55" w:rsidRDefault="00322C55" w:rsidP="00655F94">
      <w:pPr>
        <w:pStyle w:val="CommentText"/>
      </w:pPr>
      <w:r>
        <w:rPr>
          <w:rStyle w:val="CommentReference"/>
        </w:rPr>
        <w:annotationRef/>
      </w:r>
      <w:r>
        <w:t>TT clash with Mgt</w:t>
      </w:r>
    </w:p>
  </w:comment>
  <w:comment w:id="2" w:author="Kamal Ranatunga" w:date="2023-10-24T21:29:00Z" w:initials="KR">
    <w:p w14:paraId="3CC1B7C6" w14:textId="0F707D43" w:rsidR="00322C55" w:rsidRDefault="00322C55" w:rsidP="00061A55">
      <w:pPr>
        <w:pStyle w:val="CommentText"/>
      </w:pPr>
      <w:r>
        <w:rPr>
          <w:rStyle w:val="CommentReference"/>
        </w:rPr>
        <w:annotationRef/>
      </w:r>
      <w:r>
        <w:t>This time slot clash with Mgt</w:t>
      </w:r>
    </w:p>
  </w:comment>
  <w:comment w:id="3" w:author="Kamal Ranatunga" w:date="2023-10-24T21:29:00Z" w:initials="KR">
    <w:p w14:paraId="76BDF58F" w14:textId="77777777" w:rsidR="00322C55" w:rsidRDefault="00322C55" w:rsidP="00322C55">
      <w:pPr>
        <w:pStyle w:val="CommentText"/>
      </w:pPr>
      <w:r>
        <w:rPr>
          <w:rStyle w:val="CommentReference"/>
        </w:rPr>
        <w:annotationRef/>
      </w:r>
      <w:r>
        <w:t>This time slot clash with Mgt</w:t>
      </w:r>
    </w:p>
  </w:comment>
  <w:comment w:id="4" w:author="Kamal Ranatunga" w:date="2023-10-24T21:29:00Z" w:initials="KR">
    <w:p w14:paraId="4FAE0284" w14:textId="77777777" w:rsidR="001E69F0" w:rsidRDefault="001E69F0" w:rsidP="00061A55">
      <w:pPr>
        <w:pStyle w:val="CommentText"/>
      </w:pPr>
      <w:r>
        <w:rPr>
          <w:rStyle w:val="CommentReference"/>
        </w:rPr>
        <w:annotationRef/>
      </w:r>
      <w:r>
        <w:t>This time slot clash with Mgt</w:t>
      </w:r>
    </w:p>
  </w:comment>
  <w:comment w:id="5" w:author="Kamal Ranatunga" w:date="2023-10-24T21:29:00Z" w:initials="KR">
    <w:p w14:paraId="3102E4B2" w14:textId="77777777" w:rsidR="001E69F0" w:rsidRDefault="001E69F0" w:rsidP="00322C55">
      <w:pPr>
        <w:pStyle w:val="CommentText"/>
      </w:pPr>
      <w:r>
        <w:rPr>
          <w:rStyle w:val="CommentReference"/>
        </w:rPr>
        <w:annotationRef/>
      </w:r>
      <w:r>
        <w:t>This time slot clash with Mg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27D2F3" w15:done="0"/>
  <w15:commentEx w15:paraId="3CC1B7C6" w15:done="0"/>
  <w15:commentEx w15:paraId="76BDF58F" w15:done="0"/>
  <w15:commentEx w15:paraId="4FAE0284" w15:done="0"/>
  <w15:commentEx w15:paraId="3102E4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0D9B40" w16cex:dateUtc="2023-10-27T16:28:00Z"/>
  <w16cex:commentExtensible w16cex:durableId="5D971F03" w16cex:dateUtc="2023-10-24T15:59:00Z"/>
  <w16cex:commentExtensible w16cex:durableId="31F2F6F5" w16cex:dateUtc="2023-10-24T15:59:00Z"/>
  <w16cex:commentExtensible w16cex:durableId="0A212CF1" w16cex:dateUtc="2023-10-24T15:59:00Z"/>
  <w16cex:commentExtensible w16cex:durableId="57E9222B" w16cex:dateUtc="2023-10-24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7D2F3" w16cid:durableId="100D9B40"/>
  <w16cid:commentId w16cid:paraId="3CC1B7C6" w16cid:durableId="5D971F03"/>
  <w16cid:commentId w16cid:paraId="76BDF58F" w16cid:durableId="31F2F6F5"/>
  <w16cid:commentId w16cid:paraId="4FAE0284" w16cid:durableId="0A212CF1"/>
  <w16cid:commentId w16cid:paraId="3102E4B2" w16cid:durableId="57E92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CC8C" w14:textId="77777777" w:rsidR="00693951" w:rsidRDefault="00693951" w:rsidP="00BB1F26">
      <w:r>
        <w:separator/>
      </w:r>
    </w:p>
  </w:endnote>
  <w:endnote w:type="continuationSeparator" w:id="0">
    <w:p w14:paraId="0DABE244" w14:textId="77777777" w:rsidR="00693951" w:rsidRDefault="00693951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8660" w14:textId="77777777" w:rsidR="00E96C85" w:rsidRDefault="00E96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802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5A12" w14:textId="77777777" w:rsidR="00E96C85" w:rsidRDefault="00E96C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AA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01B70519" w14:textId="60CCFFB6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2B80" w14:textId="77777777" w:rsidR="00D05510" w:rsidRDefault="00D05510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40747390" w14:textId="77777777" w:rsidR="00D05510" w:rsidRDefault="00D05510" w:rsidP="00767B1A">
    <w:pPr>
      <w:pStyle w:val="Footer"/>
      <w:tabs>
        <w:tab w:val="clear" w:pos="4680"/>
        <w:tab w:val="clear" w:pos="9360"/>
        <w:tab w:val="left" w:pos="2388"/>
      </w:tabs>
    </w:pPr>
  </w:p>
  <w:p w14:paraId="4E823FA4" w14:textId="77777777" w:rsidR="00D05510" w:rsidRDefault="00D05510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5D058BB" w14:textId="77777777" w:rsidR="00D05510" w:rsidRDefault="00D05510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54E8FC30" w14:textId="77777777" w:rsidR="00D05510" w:rsidRDefault="00D05510" w:rsidP="00994D20">
    <w:pPr>
      <w:pStyle w:val="Footer"/>
    </w:pPr>
  </w:p>
  <w:p w14:paraId="091F99D4" w14:textId="77777777" w:rsidR="00D05510" w:rsidRPr="00BB1F26" w:rsidRDefault="00D05510" w:rsidP="00BB1F26">
    <w:pPr>
      <w:rPr>
        <w:rFonts w:ascii="Arial" w:hAnsi="Arial" w:cs="Arial"/>
        <w:sz w:val="20"/>
        <w:szCs w:val="20"/>
      </w:rPr>
    </w:pPr>
  </w:p>
  <w:p w14:paraId="1C5D0C12" w14:textId="77777777" w:rsidR="00D05510" w:rsidRDefault="00D0551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43B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DE4C" w14:textId="77777777" w:rsidR="00693951" w:rsidRDefault="00693951" w:rsidP="00BB1F26">
      <w:r>
        <w:separator/>
      </w:r>
    </w:p>
  </w:footnote>
  <w:footnote w:type="continuationSeparator" w:id="0">
    <w:p w14:paraId="2F19D103" w14:textId="77777777" w:rsidR="00693951" w:rsidRDefault="00693951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2940" w14:textId="77777777" w:rsidR="00E96C85" w:rsidRDefault="00E96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21B9" w14:textId="592AEF38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81116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665DFFAB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</w:p>
  <w:p w14:paraId="0EDD69D1" w14:textId="77777777" w:rsidR="00F0386C" w:rsidRDefault="00F038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1CEE" w14:textId="77777777" w:rsidR="00E96C85" w:rsidRDefault="00E96C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8CE5" w14:textId="21CB8B5B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81116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416793AD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  <w:r>
      <w:rPr>
        <w:b/>
        <w:color w:val="548DD4" w:themeColor="text2" w:themeTint="99"/>
        <w:sz w:val="28"/>
        <w:szCs w:val="28"/>
      </w:rPr>
      <w:t xml:space="preserve"> </w:t>
    </w:r>
  </w:p>
  <w:p w14:paraId="60CA714F" w14:textId="551E59BD" w:rsidR="00F0386C" w:rsidRPr="00F14902" w:rsidRDefault="00F0386C" w:rsidP="00F14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5F2" w14:textId="642CE92B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81116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F06BA30" w14:textId="5F529D50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97686F3" w14:textId="477401A6" w:rsidR="00F0386C" w:rsidRPr="00F14902" w:rsidRDefault="00F0386C" w:rsidP="00F149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8FF" w14:textId="74E3CC87" w:rsidR="00D05510" w:rsidRDefault="00D05510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B443E3">
      <w:rPr>
        <w:b/>
        <w:color w:val="548DD4" w:themeColor="text2" w:themeTint="99"/>
        <w:sz w:val="28"/>
        <w:szCs w:val="28"/>
      </w:rPr>
      <w:t>(H</w:t>
    </w:r>
    <w:r w:rsidR="0019042C">
      <w:rPr>
        <w:b/>
        <w:color w:val="548DD4" w:themeColor="text2" w:themeTint="99"/>
        <w:sz w:val="28"/>
        <w:szCs w:val="28"/>
      </w:rPr>
      <w:t>ONOURS</w:t>
    </w:r>
    <w:r w:rsidR="00B443E3">
      <w:rPr>
        <w:b/>
        <w:color w:val="548DD4" w:themeColor="text2" w:themeTint="99"/>
        <w:sz w:val="28"/>
        <w:szCs w:val="28"/>
      </w:rPr>
      <w:t>) D</w:t>
    </w:r>
    <w:r w:rsidR="0019042C">
      <w:rPr>
        <w:b/>
        <w:color w:val="548DD4" w:themeColor="text2" w:themeTint="99"/>
        <w:sz w:val="28"/>
        <w:szCs w:val="28"/>
      </w:rPr>
      <w:t>EGREE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="006B711B">
      <w:rPr>
        <w:b/>
        <w:color w:val="548DD4" w:themeColor="text2" w:themeTint="99"/>
        <w:sz w:val="28"/>
        <w:szCs w:val="28"/>
      </w:rPr>
      <w:t>(</w:t>
    </w:r>
    <w:r w:rsidR="00B443E3">
      <w:rPr>
        <w:b/>
        <w:color w:val="548DD4" w:themeColor="text2" w:themeTint="99"/>
        <w:sz w:val="28"/>
        <w:szCs w:val="28"/>
      </w:rPr>
      <w:t>P</w:t>
    </w:r>
    <w:r w:rsidR="0019042C">
      <w:rPr>
        <w:b/>
        <w:color w:val="548DD4" w:themeColor="text2" w:themeTint="99"/>
        <w:sz w:val="28"/>
        <w:szCs w:val="28"/>
      </w:rPr>
      <w:t>ART</w:t>
    </w:r>
    <w:r w:rsidR="00B443E3">
      <w:rPr>
        <w:b/>
        <w:color w:val="548DD4" w:themeColor="text2" w:themeTint="99"/>
        <w:sz w:val="28"/>
        <w:szCs w:val="28"/>
      </w:rPr>
      <w:t xml:space="preserve"> I</w:t>
    </w:r>
    <w:r w:rsidR="006B711B">
      <w:rPr>
        <w:b/>
        <w:color w:val="548DD4" w:themeColor="text2" w:themeTint="99"/>
        <w:sz w:val="28"/>
        <w:szCs w:val="28"/>
      </w:rPr>
      <w:t>)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81116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5C8C9656" w14:textId="77777777" w:rsidR="00D05510" w:rsidRPr="00D0656A" w:rsidRDefault="00D05510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18704A12" w14:textId="77777777" w:rsidR="00D05510" w:rsidRPr="00F14902" w:rsidRDefault="00D05510" w:rsidP="00F149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4D8A" w14:textId="52A50854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4576523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 Ranatunga">
    <w15:presenceInfo w15:providerId="AD" w15:userId="S::ranatunga@sci.sjp.ac.lk::06beea22-d801-47b9-9d5e-7dc6eb5cc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oFAOj10Lc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4094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57F06"/>
    <w:rsid w:val="0006005B"/>
    <w:rsid w:val="00060B3C"/>
    <w:rsid w:val="000664A3"/>
    <w:rsid w:val="00066EF9"/>
    <w:rsid w:val="000672E8"/>
    <w:rsid w:val="000679A0"/>
    <w:rsid w:val="0007133A"/>
    <w:rsid w:val="00071C8A"/>
    <w:rsid w:val="0007273C"/>
    <w:rsid w:val="00073AE3"/>
    <w:rsid w:val="00073BAD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95DD0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B7EC1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E793C"/>
    <w:rsid w:val="000F0A8E"/>
    <w:rsid w:val="000F12D0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243D"/>
    <w:rsid w:val="00113112"/>
    <w:rsid w:val="00116B53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3F35"/>
    <w:rsid w:val="00174949"/>
    <w:rsid w:val="001807A0"/>
    <w:rsid w:val="00180FE5"/>
    <w:rsid w:val="0018125A"/>
    <w:rsid w:val="00184192"/>
    <w:rsid w:val="00186502"/>
    <w:rsid w:val="001870C1"/>
    <w:rsid w:val="00187D96"/>
    <w:rsid w:val="0019042C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1E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020"/>
    <w:rsid w:val="001E0853"/>
    <w:rsid w:val="001E312D"/>
    <w:rsid w:val="001E4456"/>
    <w:rsid w:val="001E6472"/>
    <w:rsid w:val="001E69F0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0D76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820"/>
    <w:rsid w:val="00280B9F"/>
    <w:rsid w:val="00281116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1EE6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3D6A"/>
    <w:rsid w:val="002C7C95"/>
    <w:rsid w:val="002D17C2"/>
    <w:rsid w:val="002D36C2"/>
    <w:rsid w:val="002D3B6B"/>
    <w:rsid w:val="002D547D"/>
    <w:rsid w:val="002D5D22"/>
    <w:rsid w:val="002E2C07"/>
    <w:rsid w:val="002E4D6D"/>
    <w:rsid w:val="002E6DE3"/>
    <w:rsid w:val="002F3F71"/>
    <w:rsid w:val="002F40F6"/>
    <w:rsid w:val="003018F5"/>
    <w:rsid w:val="003060BD"/>
    <w:rsid w:val="003104C1"/>
    <w:rsid w:val="0031391B"/>
    <w:rsid w:val="00313D10"/>
    <w:rsid w:val="0031697B"/>
    <w:rsid w:val="003228F4"/>
    <w:rsid w:val="00322C55"/>
    <w:rsid w:val="00326A71"/>
    <w:rsid w:val="00332476"/>
    <w:rsid w:val="003337D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701EC"/>
    <w:rsid w:val="003709FB"/>
    <w:rsid w:val="00371694"/>
    <w:rsid w:val="00372EA6"/>
    <w:rsid w:val="003747ED"/>
    <w:rsid w:val="00375115"/>
    <w:rsid w:val="00375431"/>
    <w:rsid w:val="00376CD4"/>
    <w:rsid w:val="003772EE"/>
    <w:rsid w:val="003809F5"/>
    <w:rsid w:val="00380F42"/>
    <w:rsid w:val="00382A13"/>
    <w:rsid w:val="00383BBA"/>
    <w:rsid w:val="00384AB8"/>
    <w:rsid w:val="003850E3"/>
    <w:rsid w:val="00386A3B"/>
    <w:rsid w:val="0039016B"/>
    <w:rsid w:val="00392A5A"/>
    <w:rsid w:val="0039331F"/>
    <w:rsid w:val="00394A49"/>
    <w:rsid w:val="00395681"/>
    <w:rsid w:val="0039728F"/>
    <w:rsid w:val="003A18FA"/>
    <w:rsid w:val="003A32A3"/>
    <w:rsid w:val="003A4704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6A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4328"/>
    <w:rsid w:val="003D5B41"/>
    <w:rsid w:val="003E1187"/>
    <w:rsid w:val="003E161C"/>
    <w:rsid w:val="003E1F13"/>
    <w:rsid w:val="003E451D"/>
    <w:rsid w:val="003E6045"/>
    <w:rsid w:val="003E604D"/>
    <w:rsid w:val="003E7A7B"/>
    <w:rsid w:val="003E7C7F"/>
    <w:rsid w:val="003E7E9A"/>
    <w:rsid w:val="003F26E8"/>
    <w:rsid w:val="003F55AF"/>
    <w:rsid w:val="003F6420"/>
    <w:rsid w:val="003F643B"/>
    <w:rsid w:val="003F73FF"/>
    <w:rsid w:val="0040064A"/>
    <w:rsid w:val="004024AF"/>
    <w:rsid w:val="00402BD8"/>
    <w:rsid w:val="00403F58"/>
    <w:rsid w:val="00404604"/>
    <w:rsid w:val="00404DB7"/>
    <w:rsid w:val="0040643A"/>
    <w:rsid w:val="00410ADD"/>
    <w:rsid w:val="00417D0D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1D2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75F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524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07AF0"/>
    <w:rsid w:val="00511D6F"/>
    <w:rsid w:val="00514383"/>
    <w:rsid w:val="00515B0F"/>
    <w:rsid w:val="0051616F"/>
    <w:rsid w:val="00522698"/>
    <w:rsid w:val="00523033"/>
    <w:rsid w:val="00526813"/>
    <w:rsid w:val="00526F51"/>
    <w:rsid w:val="00527FF3"/>
    <w:rsid w:val="00532DCF"/>
    <w:rsid w:val="00534F77"/>
    <w:rsid w:val="00537176"/>
    <w:rsid w:val="00540AAE"/>
    <w:rsid w:val="00540B69"/>
    <w:rsid w:val="00540EDD"/>
    <w:rsid w:val="005436D5"/>
    <w:rsid w:val="00543D55"/>
    <w:rsid w:val="00544A4C"/>
    <w:rsid w:val="00546CBF"/>
    <w:rsid w:val="00551764"/>
    <w:rsid w:val="00554820"/>
    <w:rsid w:val="005548E3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2F62"/>
    <w:rsid w:val="00573792"/>
    <w:rsid w:val="00573C0A"/>
    <w:rsid w:val="00575143"/>
    <w:rsid w:val="00575EC4"/>
    <w:rsid w:val="0057707D"/>
    <w:rsid w:val="00577AA0"/>
    <w:rsid w:val="00577D4C"/>
    <w:rsid w:val="0058089E"/>
    <w:rsid w:val="005808F9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5CA0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C39"/>
    <w:rsid w:val="005F4D70"/>
    <w:rsid w:val="005F5033"/>
    <w:rsid w:val="005F7947"/>
    <w:rsid w:val="00600455"/>
    <w:rsid w:val="006016E2"/>
    <w:rsid w:val="0060360D"/>
    <w:rsid w:val="006041EB"/>
    <w:rsid w:val="00604936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36AD"/>
    <w:rsid w:val="0064482F"/>
    <w:rsid w:val="00646420"/>
    <w:rsid w:val="00647D72"/>
    <w:rsid w:val="00652749"/>
    <w:rsid w:val="006555E5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3ED4"/>
    <w:rsid w:val="00684359"/>
    <w:rsid w:val="00686BDE"/>
    <w:rsid w:val="00686C21"/>
    <w:rsid w:val="0068770C"/>
    <w:rsid w:val="00687DD9"/>
    <w:rsid w:val="00691114"/>
    <w:rsid w:val="00692D96"/>
    <w:rsid w:val="00693951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11B"/>
    <w:rsid w:val="006B7A45"/>
    <w:rsid w:val="006B7C11"/>
    <w:rsid w:val="006B7F88"/>
    <w:rsid w:val="006C0A99"/>
    <w:rsid w:val="006C1AD6"/>
    <w:rsid w:val="006C1D70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1EE8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5B86"/>
    <w:rsid w:val="007575F8"/>
    <w:rsid w:val="00761372"/>
    <w:rsid w:val="00762024"/>
    <w:rsid w:val="00762DA8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3B94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1CB2"/>
    <w:rsid w:val="007C2F7D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619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256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6BEC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5E02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A777C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07F6B"/>
    <w:rsid w:val="00A10CD8"/>
    <w:rsid w:val="00A10F26"/>
    <w:rsid w:val="00A144D1"/>
    <w:rsid w:val="00A1740E"/>
    <w:rsid w:val="00A20796"/>
    <w:rsid w:val="00A218B3"/>
    <w:rsid w:val="00A21A7C"/>
    <w:rsid w:val="00A22E1A"/>
    <w:rsid w:val="00A236F6"/>
    <w:rsid w:val="00A24FBF"/>
    <w:rsid w:val="00A26855"/>
    <w:rsid w:val="00A2710E"/>
    <w:rsid w:val="00A2760F"/>
    <w:rsid w:val="00A27832"/>
    <w:rsid w:val="00A3175B"/>
    <w:rsid w:val="00A327D7"/>
    <w:rsid w:val="00A32AE0"/>
    <w:rsid w:val="00A34774"/>
    <w:rsid w:val="00A375A4"/>
    <w:rsid w:val="00A42AF7"/>
    <w:rsid w:val="00A45844"/>
    <w:rsid w:val="00A4757B"/>
    <w:rsid w:val="00A53028"/>
    <w:rsid w:val="00A57844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3E9B"/>
    <w:rsid w:val="00A953B0"/>
    <w:rsid w:val="00A95C33"/>
    <w:rsid w:val="00A97EF5"/>
    <w:rsid w:val="00AA10B2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872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3FBF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43E3"/>
    <w:rsid w:val="00B46C21"/>
    <w:rsid w:val="00B476C6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A79EC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592D"/>
    <w:rsid w:val="00C3757C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8A1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5755"/>
    <w:rsid w:val="00CE6B00"/>
    <w:rsid w:val="00CF0332"/>
    <w:rsid w:val="00CF26A8"/>
    <w:rsid w:val="00CF28D5"/>
    <w:rsid w:val="00CF59B6"/>
    <w:rsid w:val="00D04791"/>
    <w:rsid w:val="00D04AE7"/>
    <w:rsid w:val="00D05510"/>
    <w:rsid w:val="00D0656A"/>
    <w:rsid w:val="00D12985"/>
    <w:rsid w:val="00D147F9"/>
    <w:rsid w:val="00D15011"/>
    <w:rsid w:val="00D156AD"/>
    <w:rsid w:val="00D20F31"/>
    <w:rsid w:val="00D22E5B"/>
    <w:rsid w:val="00D24AF3"/>
    <w:rsid w:val="00D279F9"/>
    <w:rsid w:val="00D30F94"/>
    <w:rsid w:val="00D31829"/>
    <w:rsid w:val="00D3289D"/>
    <w:rsid w:val="00D34B3C"/>
    <w:rsid w:val="00D34BCF"/>
    <w:rsid w:val="00D34CAA"/>
    <w:rsid w:val="00D34E23"/>
    <w:rsid w:val="00D35A07"/>
    <w:rsid w:val="00D363AD"/>
    <w:rsid w:val="00D40F3A"/>
    <w:rsid w:val="00D41379"/>
    <w:rsid w:val="00D419EA"/>
    <w:rsid w:val="00D4227B"/>
    <w:rsid w:val="00D4614A"/>
    <w:rsid w:val="00D51BA9"/>
    <w:rsid w:val="00D5230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E58"/>
    <w:rsid w:val="00D71A08"/>
    <w:rsid w:val="00D7528F"/>
    <w:rsid w:val="00D772D2"/>
    <w:rsid w:val="00D77A31"/>
    <w:rsid w:val="00D77D0A"/>
    <w:rsid w:val="00D77DFA"/>
    <w:rsid w:val="00D8218C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B662D"/>
    <w:rsid w:val="00DC3342"/>
    <w:rsid w:val="00DC3436"/>
    <w:rsid w:val="00DC60D7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180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4548"/>
    <w:rsid w:val="00E05C2B"/>
    <w:rsid w:val="00E0680B"/>
    <w:rsid w:val="00E07CB2"/>
    <w:rsid w:val="00E11304"/>
    <w:rsid w:val="00E14F96"/>
    <w:rsid w:val="00E239EB"/>
    <w:rsid w:val="00E26C76"/>
    <w:rsid w:val="00E27677"/>
    <w:rsid w:val="00E307A6"/>
    <w:rsid w:val="00E31E5A"/>
    <w:rsid w:val="00E33823"/>
    <w:rsid w:val="00E33D01"/>
    <w:rsid w:val="00E33E54"/>
    <w:rsid w:val="00E36C9A"/>
    <w:rsid w:val="00E374A1"/>
    <w:rsid w:val="00E37F2C"/>
    <w:rsid w:val="00E406CC"/>
    <w:rsid w:val="00E4172A"/>
    <w:rsid w:val="00E418EB"/>
    <w:rsid w:val="00E42898"/>
    <w:rsid w:val="00E4309F"/>
    <w:rsid w:val="00E4324E"/>
    <w:rsid w:val="00E4644D"/>
    <w:rsid w:val="00E50BE7"/>
    <w:rsid w:val="00E54343"/>
    <w:rsid w:val="00E546A3"/>
    <w:rsid w:val="00E556F6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C85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38EC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2FE8"/>
    <w:rsid w:val="00EE49AE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33F6"/>
    <w:rsid w:val="00F0369C"/>
    <w:rsid w:val="00F0386C"/>
    <w:rsid w:val="00F04C7A"/>
    <w:rsid w:val="00F06580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3305"/>
    <w:rsid w:val="00F26797"/>
    <w:rsid w:val="00F27502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D6CEB"/>
    <w:rsid w:val="00FE09D6"/>
    <w:rsid w:val="00FE0F9D"/>
    <w:rsid w:val="00FE17D0"/>
    <w:rsid w:val="00FE29C8"/>
    <w:rsid w:val="00FE2D51"/>
    <w:rsid w:val="00FE4385"/>
    <w:rsid w:val="00FE67B6"/>
    <w:rsid w:val="00FE6B4D"/>
    <w:rsid w:val="00FE7C55"/>
    <w:rsid w:val="00FF17CB"/>
    <w:rsid w:val="00FF1F13"/>
    <w:rsid w:val="00FF2ED0"/>
    <w:rsid w:val="00FF3131"/>
    <w:rsid w:val="00FF3AEF"/>
    <w:rsid w:val="00FF598E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E2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character" w:styleId="CommentReference">
    <w:name w:val="annotation reference"/>
    <w:basedOn w:val="DefaultParagraphFont"/>
    <w:semiHidden/>
    <w:unhideWhenUsed/>
    <w:rsid w:val="00A578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784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844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7D8A-2D52-40E5-A074-B926C90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Kamal Ranatunga</cp:lastModifiedBy>
  <cp:revision>141</cp:revision>
  <cp:lastPrinted>2023-03-23T11:27:00Z</cp:lastPrinted>
  <dcterms:created xsi:type="dcterms:W3CDTF">2020-01-29T03:37:00Z</dcterms:created>
  <dcterms:modified xsi:type="dcterms:W3CDTF">2023-10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3174c1cefd885bef3f5d6681c3bb63f0c9b0da79be0d17f61fb4ac8c2f1f8</vt:lpwstr>
  </property>
</Properties>
</file>